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7654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E82D43" w:rsidRPr="00950B03" w14:paraId="71C534B8" w14:textId="77777777" w:rsidTr="00F855E5">
        <w:tc>
          <w:tcPr>
            <w:tcW w:w="1417" w:type="dxa"/>
          </w:tcPr>
          <w:p w14:paraId="2F4C5D61" w14:textId="77777777" w:rsidR="00E82D43" w:rsidRPr="00950B03" w:rsidRDefault="00E82D43" w:rsidP="00F855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FA72B08" w14:textId="5A821E7F" w:rsidR="00E82D43" w:rsidRPr="00950B03" w:rsidRDefault="00E82D43" w:rsidP="00F855E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Приложение </w:t>
            </w:r>
            <w:r w:rsidR="001B3D4A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2</w:t>
            </w:r>
            <w:r w:rsidRPr="00950B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B2A8EBF" w14:textId="0A6DFA73" w:rsidR="00C21DEE" w:rsidRPr="00950B03" w:rsidRDefault="00E82D43" w:rsidP="00C21DEE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C21DEE">
              <w:rPr>
                <w:rFonts w:ascii="Times New Roman" w:hAnsi="Times New Roman"/>
                <w:sz w:val="18"/>
                <w:szCs w:val="18"/>
              </w:rPr>
              <w:t>постановлению администрации</w:t>
            </w:r>
          </w:p>
          <w:p w14:paraId="2530553B" w14:textId="4E038310" w:rsidR="00E82D43" w:rsidRDefault="00E82D43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муниципального района «Княжпогостский» </w:t>
            </w:r>
          </w:p>
          <w:p w14:paraId="77C7E7BB" w14:textId="21F47BDD" w:rsidR="00C21DEE" w:rsidRPr="00950B03" w:rsidRDefault="001B3D4A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 xml:space="preserve">от </w:t>
            </w:r>
            <w:r w:rsidR="007D58EC">
              <w:rPr>
                <w:rStyle w:val="1"/>
                <w:sz w:val="18"/>
                <w:szCs w:val="18"/>
              </w:rPr>
              <w:t>15 февраля</w:t>
            </w:r>
            <w:r w:rsidR="007619C1">
              <w:rPr>
                <w:rStyle w:val="1"/>
                <w:sz w:val="18"/>
                <w:szCs w:val="18"/>
              </w:rPr>
              <w:t xml:space="preserve"> 2023 г. </w:t>
            </w:r>
            <w:r w:rsidR="007E0C4C">
              <w:rPr>
                <w:rStyle w:val="1"/>
                <w:sz w:val="18"/>
                <w:szCs w:val="18"/>
              </w:rPr>
              <w:t xml:space="preserve">№ </w:t>
            </w:r>
            <w:r w:rsidR="007D58EC">
              <w:rPr>
                <w:rStyle w:val="1"/>
                <w:sz w:val="18"/>
                <w:szCs w:val="18"/>
              </w:rPr>
              <w:t>60</w:t>
            </w:r>
            <w:bookmarkStart w:id="0" w:name="_GoBack"/>
            <w:bookmarkEnd w:id="0"/>
          </w:p>
          <w:p w14:paraId="511A11D7" w14:textId="77777777" w:rsidR="007619C1" w:rsidRDefault="007619C1" w:rsidP="00F855E5">
            <w:pPr>
              <w:pStyle w:val="ConsPlusNormal"/>
              <w:jc w:val="right"/>
              <w:rPr>
                <w:rStyle w:val="1"/>
                <w:sz w:val="18"/>
                <w:szCs w:val="18"/>
              </w:rPr>
            </w:pPr>
          </w:p>
          <w:p w14:paraId="4A426FBB" w14:textId="03683DDE" w:rsidR="00E82D43" w:rsidRPr="00950B03" w:rsidRDefault="00E82D43" w:rsidP="00F855E5">
            <w:pPr>
              <w:pStyle w:val="ConsPlusNormal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Style w:val="1"/>
                <w:sz w:val="18"/>
                <w:szCs w:val="18"/>
              </w:rPr>
              <w:t xml:space="preserve">Таблица 1 </w:t>
            </w:r>
          </w:p>
        </w:tc>
      </w:tr>
    </w:tbl>
    <w:p w14:paraId="3584643D" w14:textId="55D93114" w:rsidR="00E82D43" w:rsidRPr="00950B03" w:rsidRDefault="00E82D43" w:rsidP="00E46AE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Перечень</w:t>
      </w:r>
    </w:p>
    <w:p w14:paraId="3F666262" w14:textId="624EA64B" w:rsidR="00E46AE8" w:rsidRPr="00950B03" w:rsidRDefault="00E82D43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950B03">
        <w:rPr>
          <w:rFonts w:ascii="Times New Roman" w:hAnsi="Times New Roman" w:cs="Times New Roman"/>
          <w:sz w:val="18"/>
          <w:szCs w:val="18"/>
        </w:rPr>
        <w:t>и сведения о целевых индикаторах и показателях муниципальной программы</w:t>
      </w:r>
    </w:p>
    <w:p w14:paraId="7E4E7544" w14:textId="77777777" w:rsidR="00E46AE8" w:rsidRPr="00950B03" w:rsidRDefault="00E46AE8" w:rsidP="00E82D4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4930" w:type="dxa"/>
        <w:tblLook w:val="04A0" w:firstRow="1" w:lastRow="0" w:firstColumn="1" w:lastColumn="0" w:noHBand="0" w:noVBand="1"/>
      </w:tblPr>
      <w:tblGrid>
        <w:gridCol w:w="586"/>
        <w:gridCol w:w="5363"/>
        <w:gridCol w:w="830"/>
        <w:gridCol w:w="1889"/>
        <w:gridCol w:w="2037"/>
        <w:gridCol w:w="845"/>
        <w:gridCol w:w="845"/>
        <w:gridCol w:w="845"/>
        <w:gridCol w:w="845"/>
        <w:gridCol w:w="845"/>
      </w:tblGrid>
      <w:tr w:rsidR="00E82D43" w:rsidRPr="00950B03" w14:paraId="6735CB61" w14:textId="77777777" w:rsidTr="00E46AE8">
        <w:trPr>
          <w:trHeight w:val="387"/>
        </w:trPr>
        <w:tc>
          <w:tcPr>
            <w:tcW w:w="586" w:type="dxa"/>
            <w:vMerge w:val="restart"/>
          </w:tcPr>
          <w:p w14:paraId="46B60A07" w14:textId="4C00F3BF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363" w:type="dxa"/>
            <w:vMerge w:val="restart"/>
          </w:tcPr>
          <w:p w14:paraId="50AB9B1D" w14:textId="1695C1C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</w:t>
            </w:r>
          </w:p>
        </w:tc>
        <w:tc>
          <w:tcPr>
            <w:tcW w:w="830" w:type="dxa"/>
            <w:vMerge w:val="restart"/>
          </w:tcPr>
          <w:p w14:paraId="116365FD" w14:textId="77777777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14:paraId="3D2BD4FD" w14:textId="5596B325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</w:p>
          <w:p w14:paraId="626A88F1" w14:textId="27A9EE68" w:rsidR="00E82D43" w:rsidRPr="00950B03" w:rsidRDefault="00E82D43" w:rsidP="00E82D43">
            <w:pPr>
              <w:pStyle w:val="ConsPlusNormal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889" w:type="dxa"/>
            <w:vMerge w:val="restart"/>
          </w:tcPr>
          <w:p w14:paraId="2C14647D" w14:textId="07A7B8C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Направленность</w:t>
            </w:r>
          </w:p>
        </w:tc>
        <w:tc>
          <w:tcPr>
            <w:tcW w:w="2037" w:type="dxa"/>
            <w:vMerge w:val="restart"/>
          </w:tcPr>
          <w:p w14:paraId="255FC835" w14:textId="2DCD54A9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Принадлежность</w:t>
            </w:r>
            <w:r w:rsidRPr="00950B03">
              <w:rPr>
                <w:rStyle w:val="a8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225" w:type="dxa"/>
            <w:gridSpan w:val="5"/>
          </w:tcPr>
          <w:p w14:paraId="77C8A383" w14:textId="4EF2273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начения индикаторов (показателей)</w:t>
            </w:r>
          </w:p>
        </w:tc>
      </w:tr>
      <w:tr w:rsidR="00E82D43" w:rsidRPr="00950B03" w14:paraId="41441760" w14:textId="77777777" w:rsidTr="00E46AE8">
        <w:trPr>
          <w:trHeight w:val="381"/>
        </w:trPr>
        <w:tc>
          <w:tcPr>
            <w:tcW w:w="586" w:type="dxa"/>
            <w:vMerge/>
          </w:tcPr>
          <w:p w14:paraId="15C68DA6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  <w:vMerge/>
          </w:tcPr>
          <w:p w14:paraId="7D34D8EA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14:paraId="6F729160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vMerge/>
          </w:tcPr>
          <w:p w14:paraId="19400032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7" w:type="dxa"/>
            <w:vMerge/>
          </w:tcPr>
          <w:p w14:paraId="47543C6E" w14:textId="77777777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14:paraId="059F1FA2" w14:textId="3B91D1A1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448D2AE5" w14:textId="6423D02C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2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76B37100" w14:textId="4CF61B2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950B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45" w:type="dxa"/>
          </w:tcPr>
          <w:p w14:paraId="5D02F6B9" w14:textId="187C619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</w:tc>
        <w:tc>
          <w:tcPr>
            <w:tcW w:w="845" w:type="dxa"/>
          </w:tcPr>
          <w:p w14:paraId="55BFFC6F" w14:textId="76B99195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E82D43" w:rsidRPr="00950B03" w14:paraId="046D30CF" w14:textId="77777777" w:rsidTr="00E82D43">
        <w:tc>
          <w:tcPr>
            <w:tcW w:w="586" w:type="dxa"/>
          </w:tcPr>
          <w:p w14:paraId="15C82C92" w14:textId="06942F16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63" w:type="dxa"/>
          </w:tcPr>
          <w:p w14:paraId="3B6298D5" w14:textId="7DDF15C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0" w:type="dxa"/>
          </w:tcPr>
          <w:p w14:paraId="508DFB45" w14:textId="7252D19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9" w:type="dxa"/>
          </w:tcPr>
          <w:p w14:paraId="71ED6260" w14:textId="6E3ED86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37" w:type="dxa"/>
          </w:tcPr>
          <w:p w14:paraId="3AE3F4B0" w14:textId="7C01E0AE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45" w:type="dxa"/>
          </w:tcPr>
          <w:p w14:paraId="562EC87F" w14:textId="6F1562A0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5BCE91B1" w14:textId="2275983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1EB8202D" w14:textId="145DA58A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8B70EE7" w14:textId="67A46903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5" w:type="dxa"/>
          </w:tcPr>
          <w:p w14:paraId="41C3825E" w14:textId="295D75AD" w:rsidR="00E82D43" w:rsidRPr="00950B03" w:rsidRDefault="00E82D43" w:rsidP="00E82D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E46AE8" w:rsidRPr="00950B03" w14:paraId="35D2C6B2" w14:textId="77777777" w:rsidTr="00F855E5">
        <w:tc>
          <w:tcPr>
            <w:tcW w:w="14930" w:type="dxa"/>
            <w:gridSpan w:val="10"/>
          </w:tcPr>
          <w:p w14:paraId="3AC1372B" w14:textId="77777777" w:rsidR="00192B22" w:rsidRDefault="00E46AE8" w:rsidP="00E46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Профилактика правонарушений и обеспечение безопасности </w:t>
            </w:r>
          </w:p>
          <w:p w14:paraId="0B5E258A" w14:textId="216E3C80" w:rsidR="00E46AE8" w:rsidRPr="00950B03" w:rsidRDefault="00E46AE8" w:rsidP="00192B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ерритории </w:t>
            </w:r>
            <w:r w:rsidRPr="00950B03">
              <w:rPr>
                <w:rStyle w:val="1"/>
                <w:b/>
                <w:sz w:val="18"/>
                <w:szCs w:val="18"/>
              </w:rPr>
              <w:t>муниципального района «Княжпогостский»</w:t>
            </w:r>
          </w:p>
        </w:tc>
      </w:tr>
      <w:tr w:rsidR="00655849" w:rsidRPr="00950B03" w14:paraId="12B6C939" w14:textId="77777777" w:rsidTr="00E82D43">
        <w:tc>
          <w:tcPr>
            <w:tcW w:w="586" w:type="dxa"/>
          </w:tcPr>
          <w:p w14:paraId="721D70E7" w14:textId="1496547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6E8150BE" w14:textId="3F327419" w:rsidR="00655849" w:rsidRPr="00950B03" w:rsidRDefault="0071659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="00655849"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203688E" w14:textId="4CC7FDC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CF0035" w14:textId="7EAFE4A0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E2D838" wp14:editId="658DAD30">
                  <wp:extent cx="201930" cy="273050"/>
                  <wp:effectExtent l="0" t="0" r="7620" b="0"/>
                  <wp:docPr id="8" name="Рисунок 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47A508" w14:textId="073A0A45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92EB16" w14:textId="2256BF79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D519A42" w14:textId="48CCBDBD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E97CC24" w14:textId="7197E7B4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07F45C9" w14:textId="6BA0E1BE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DA51F84" w14:textId="160131E2" w:rsidR="00655849" w:rsidRPr="00950B03" w:rsidRDefault="00882E64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55849" w:rsidRPr="00950B03" w14:paraId="1B593B5E" w14:textId="77777777" w:rsidTr="00E82D43">
        <w:tc>
          <w:tcPr>
            <w:tcW w:w="586" w:type="dxa"/>
          </w:tcPr>
          <w:p w14:paraId="09524103" w14:textId="0EC5C59F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3394D77F" w14:textId="79AD483E" w:rsidR="00655849" w:rsidRPr="00950B03" w:rsidRDefault="00655849" w:rsidP="006558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701C00F2" w14:textId="6C87E886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D5D2DA2" w14:textId="033F4667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7C92EB" wp14:editId="1F1D0F60">
                  <wp:extent cx="201295" cy="2743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AACAB71" w14:textId="38E3A3BA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D39F72D" w14:textId="100CE5D9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43CC4D31" w14:textId="59DA700D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0FBA3475" w14:textId="2C0981BC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57B364E" w14:textId="03C2C911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</w:tcPr>
          <w:p w14:paraId="12DF4B52" w14:textId="62A83464" w:rsidR="00655849" w:rsidRPr="00950B03" w:rsidRDefault="00655849" w:rsidP="006558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565E3" w:rsidRPr="00950B03" w14:paraId="2400451D" w14:textId="77777777" w:rsidTr="00E82D43">
        <w:tc>
          <w:tcPr>
            <w:tcW w:w="586" w:type="dxa"/>
          </w:tcPr>
          <w:p w14:paraId="49474FED" w14:textId="682CB85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FD21B93" w14:textId="1FD73F70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4A78C67F" w14:textId="40E8321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663C5CA" w14:textId="0F586D1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5EEA78" wp14:editId="2A55DDE1">
                  <wp:extent cx="201930" cy="273050"/>
                  <wp:effectExtent l="0" t="0" r="0" b="0"/>
                  <wp:docPr id="15" name="Рисунок 1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A78D15" w14:textId="3B2DC3E0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2DC2909" w14:textId="65C0389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31EFFE9" w14:textId="1A491A3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774C459D" w14:textId="017F330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4178C2D" w14:textId="07D664B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66962CD" w14:textId="46E2CF5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565E3" w:rsidRPr="00950B03" w14:paraId="4130BBED" w14:textId="77777777" w:rsidTr="00E82D43">
        <w:tc>
          <w:tcPr>
            <w:tcW w:w="586" w:type="dxa"/>
          </w:tcPr>
          <w:p w14:paraId="39683FEE" w14:textId="5E9E396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6F69517E" w14:textId="035257F6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36684C47" w14:textId="3C1B8CA7" w:rsidR="00D565E3" w:rsidRPr="00950B03" w:rsidRDefault="00BE2C0A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D565E3" w:rsidRPr="00EF2D7F">
              <w:rPr>
                <w:rFonts w:ascii="Times New Roman" w:hAnsi="Times New Roman"/>
                <w:sz w:val="18"/>
                <w:szCs w:val="18"/>
              </w:rPr>
              <w:t>е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9" w:type="dxa"/>
          </w:tcPr>
          <w:p w14:paraId="5A432339" w14:textId="08C6F66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3E70320" wp14:editId="606FCBEF">
                  <wp:extent cx="201930" cy="273050"/>
                  <wp:effectExtent l="0" t="0" r="0" b="0"/>
                  <wp:docPr id="17" name="Рисунок 1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CAB1CF8" w14:textId="3BEF882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B833913" w14:textId="6F475BC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643165B7" w14:textId="1F995ED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56181930" w14:textId="59D89E7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758B1C01" w14:textId="66435FA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74BE3CD5" w14:textId="41B9FE4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565E3" w:rsidRPr="00950B03" w14:paraId="32AC604B" w14:textId="77777777" w:rsidTr="00E82D43">
        <w:tc>
          <w:tcPr>
            <w:tcW w:w="586" w:type="dxa"/>
          </w:tcPr>
          <w:p w14:paraId="05A65961" w14:textId="7EB468F8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59BF8F64" w14:textId="3FF6447B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24ECCF2A" w14:textId="5FDA058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BD43DF3" w14:textId="70D0DE4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7ECABA1" wp14:editId="6D8104F2">
                  <wp:extent cx="201930" cy="273050"/>
                  <wp:effectExtent l="0" t="0" r="7620" b="0"/>
                  <wp:docPr id="18" name="Рисунок 1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85955E4" w14:textId="09A7A0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640D1A9" w14:textId="7EBFF1B7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5FB82552" w14:textId="24A8E2D5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67CAE54" w14:textId="7E12C7D6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838A9CD" w14:textId="3189615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D6FCC8" w14:textId="7E691A1A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565E3" w:rsidRPr="00950B03" w14:paraId="53756767" w14:textId="77777777" w:rsidTr="00E82D43">
        <w:tc>
          <w:tcPr>
            <w:tcW w:w="586" w:type="dxa"/>
          </w:tcPr>
          <w:p w14:paraId="19F6FCB5" w14:textId="40FA4394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33496EF7" w14:textId="143B22EF" w:rsidR="00D565E3" w:rsidRPr="00950B03" w:rsidRDefault="00D565E3" w:rsidP="00D565E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2332D0F3" w14:textId="1ACEDF81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F86BE3C" w14:textId="629A70A2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9DFDFFA" wp14:editId="7CA04D96">
                  <wp:extent cx="201930" cy="273050"/>
                  <wp:effectExtent l="0" t="0" r="0" b="0"/>
                  <wp:docPr id="26" name="Рисунок 2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F3CFA56" w14:textId="2CCD768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C7682" w14:textId="6149807F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3B14B8" w14:textId="5BD36559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C96B93A" w14:textId="57E3DFAC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D4CB7F7" w14:textId="5C08A93E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3A6D06" w14:textId="53518E9B" w:rsidR="00D565E3" w:rsidRPr="00950B03" w:rsidRDefault="00D565E3" w:rsidP="00D565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0CFB75BA" w14:textId="77777777" w:rsidTr="00E82D43">
        <w:tc>
          <w:tcPr>
            <w:tcW w:w="586" w:type="dxa"/>
          </w:tcPr>
          <w:p w14:paraId="0ECD5706" w14:textId="50AE68E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76904596" w14:textId="2B213F6E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17CA857A" w14:textId="358B33A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F6F6812" w14:textId="38488B1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20BF460" wp14:editId="2FAAE19D">
                  <wp:extent cx="201295" cy="2743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F850B4" w14:textId="499E1C9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3D053F" w14:textId="51BC0E3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63FF2577" w14:textId="367B599C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E4D2F81" w14:textId="35297D87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2244993" w14:textId="13C1854E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5273A7C" w14:textId="0223ABF9" w:rsidR="00E622CD" w:rsidRPr="00B63AA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622CD" w:rsidRPr="00950B03" w14:paraId="7922BCFC" w14:textId="77777777" w:rsidTr="00E82D43">
        <w:tc>
          <w:tcPr>
            <w:tcW w:w="586" w:type="dxa"/>
          </w:tcPr>
          <w:p w14:paraId="5A0CCDA8" w14:textId="3489CF4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383A8DCF" w14:textId="2C17DC30" w:rsidR="00E622CD" w:rsidRPr="00950B03" w:rsidRDefault="00E622CD" w:rsidP="00E62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объектов (территорий) муниципальных образовательных организаций, на которых выполнен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95F07A1" w14:textId="4907090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889" w:type="dxa"/>
          </w:tcPr>
          <w:p w14:paraId="0DB485A1" w14:textId="4C41017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4E1E88D" wp14:editId="19A35D84">
                  <wp:extent cx="201295" cy="274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7738AB" w14:textId="678F07D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C5E764" w14:textId="4C627804" w:rsidR="00E622CD" w:rsidRPr="00146102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044AB70E" w14:textId="73A150A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415D51C1" w14:textId="71395C40" w:rsidR="00E622CD" w:rsidRPr="007079CF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4161F66" w14:textId="4094FB5C" w:rsidR="00E622CD" w:rsidRPr="007079CF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FBF4E11" w14:textId="2E7BD8DB" w:rsidR="00E622CD" w:rsidRPr="007079CF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E622CD" w:rsidRPr="00950B03" w14:paraId="4862A17A" w14:textId="77777777" w:rsidTr="00E82D43">
        <w:tc>
          <w:tcPr>
            <w:tcW w:w="586" w:type="dxa"/>
          </w:tcPr>
          <w:p w14:paraId="2B3EB901" w14:textId="44CB7F3D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D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.</w:t>
            </w:r>
          </w:p>
        </w:tc>
        <w:tc>
          <w:tcPr>
            <w:tcW w:w="5363" w:type="dxa"/>
          </w:tcPr>
          <w:p w14:paraId="204C326F" w14:textId="7CDDD6A6" w:rsidR="00E622CD" w:rsidRPr="00950B03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26378259" w14:textId="139B23F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3A9068C0" w14:textId="7786A58C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389EBD7" wp14:editId="5D2953DF">
                  <wp:extent cx="201930" cy="273050"/>
                  <wp:effectExtent l="0" t="0" r="0" b="0"/>
                  <wp:docPr id="29" name="Рисунок 29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10F4E1D" w14:textId="158377C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334897F" w14:textId="6F96674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218BBA9C" w14:textId="7805F1A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882B49D" w14:textId="1714771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19579885" w14:textId="0729D56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082E39B" w14:textId="6AED53D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622CD" w:rsidRPr="00950B03" w14:paraId="42606539" w14:textId="77777777" w:rsidTr="00E82D43">
        <w:tc>
          <w:tcPr>
            <w:tcW w:w="586" w:type="dxa"/>
          </w:tcPr>
          <w:p w14:paraId="2D3B0BDD" w14:textId="6439CE41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D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.</w:t>
            </w:r>
          </w:p>
        </w:tc>
        <w:tc>
          <w:tcPr>
            <w:tcW w:w="5363" w:type="dxa"/>
          </w:tcPr>
          <w:p w14:paraId="4D42DC99" w14:textId="1FABCF88" w:rsidR="00E622CD" w:rsidRPr="003D2239" w:rsidRDefault="00E622CD" w:rsidP="00E622C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1915C615" w14:textId="07BDC57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35CC7B4" w14:textId="0025E47A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8BABC17" wp14:editId="3ECE98CC">
                  <wp:extent cx="201930" cy="273050"/>
                  <wp:effectExtent l="0" t="0" r="0" b="0"/>
                  <wp:docPr id="30" name="Рисунок 3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662772" w14:textId="16C8953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041F58" w14:textId="28102C6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0C33787F" w14:textId="0F85313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2DA247A0" w14:textId="03BD8F6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45A29466" w14:textId="1A33316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0923EDA4" w14:textId="38FAB46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E622CD" w:rsidRPr="00950B03" w14:paraId="3F488346" w14:textId="77777777" w:rsidTr="00E82D43">
        <w:tc>
          <w:tcPr>
            <w:tcW w:w="586" w:type="dxa"/>
          </w:tcPr>
          <w:p w14:paraId="0267599E" w14:textId="0D1514EE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D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.</w:t>
            </w:r>
          </w:p>
        </w:tc>
        <w:tc>
          <w:tcPr>
            <w:tcW w:w="5363" w:type="dxa"/>
          </w:tcPr>
          <w:p w14:paraId="51E5A550" w14:textId="54283EAE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</w:t>
            </w:r>
          </w:p>
        </w:tc>
        <w:tc>
          <w:tcPr>
            <w:tcW w:w="830" w:type="dxa"/>
          </w:tcPr>
          <w:p w14:paraId="7203E0A1" w14:textId="73FB50AB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9CD66EB" w14:textId="7EDB8AF7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76F313F" wp14:editId="0FC1201F">
                  <wp:extent cx="201930" cy="273050"/>
                  <wp:effectExtent l="0" t="0" r="0" b="0"/>
                  <wp:docPr id="31" name="Рисунок 3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7F20488" w14:textId="7EF9FDC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A4DA55" w14:textId="24D21CB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158AB59" w14:textId="596ECB4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1B23F37" w14:textId="0A79CAE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E2FD834" w14:textId="7D6A8EE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8617B5" w14:textId="7BFA406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8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3FFFD37" w14:textId="77777777" w:rsidTr="00E82D43">
        <w:tc>
          <w:tcPr>
            <w:tcW w:w="586" w:type="dxa"/>
          </w:tcPr>
          <w:p w14:paraId="122AC4EF" w14:textId="68ECE7C7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D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.</w:t>
            </w:r>
          </w:p>
        </w:tc>
        <w:tc>
          <w:tcPr>
            <w:tcW w:w="5363" w:type="dxa"/>
          </w:tcPr>
          <w:p w14:paraId="0DD1B2C2" w14:textId="3CDF6CB2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0C37D37" w14:textId="6259CFB0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26A77E6C" w14:textId="2A8189C7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68F4DEA" wp14:editId="02ACF3D0">
                  <wp:extent cx="201930" cy="273050"/>
                  <wp:effectExtent l="0" t="0" r="0" b="0"/>
                  <wp:docPr id="27" name="Рисунок 2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2A9CE1A" w14:textId="401211F5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47547F41" w14:textId="1047C1F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0FA2C938" w14:textId="2BE90908" w:rsidR="00E622CD" w:rsidRPr="000208B4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730E2356" w14:textId="260C4BC1" w:rsidR="00E622CD" w:rsidRPr="000208B4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006E8AB7" w14:textId="40C2E868" w:rsidR="00E622CD" w:rsidRPr="000208B4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BCC3452" w14:textId="74766AC4" w:rsidR="00E622CD" w:rsidRPr="000208B4" w:rsidRDefault="007C4D8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</w:tr>
      <w:tr w:rsidR="00E622CD" w:rsidRPr="00950B03" w14:paraId="03208D11" w14:textId="77777777" w:rsidTr="00E82D43">
        <w:tc>
          <w:tcPr>
            <w:tcW w:w="586" w:type="dxa"/>
          </w:tcPr>
          <w:p w14:paraId="77D1EE7D" w14:textId="6384A55E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D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.</w:t>
            </w:r>
          </w:p>
        </w:tc>
        <w:tc>
          <w:tcPr>
            <w:tcW w:w="5363" w:type="dxa"/>
          </w:tcPr>
          <w:p w14:paraId="4BB732BC" w14:textId="62B2CAB1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4E2243EB" w14:textId="0016C657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3945E3F" w14:textId="04C3A983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14AB904" wp14:editId="0AA8BF51">
                  <wp:extent cx="201930" cy="273050"/>
                  <wp:effectExtent l="0" t="0" r="7620" b="0"/>
                  <wp:docPr id="1" name="Рисунок 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DF0627D" w14:textId="06C0472B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9FF39D0" w14:textId="1976EDB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5F59C9AF" w14:textId="0289C4E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129B38B6" w14:textId="7A53490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7DB5470" w14:textId="68246D9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644340F9" w14:textId="588D8D6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622CD" w:rsidRPr="00950B03" w14:paraId="728CC83D" w14:textId="77777777" w:rsidTr="00E82D43">
        <w:tc>
          <w:tcPr>
            <w:tcW w:w="586" w:type="dxa"/>
          </w:tcPr>
          <w:p w14:paraId="5C3A2E35" w14:textId="72C8EC7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363" w:type="dxa"/>
          </w:tcPr>
          <w:p w14:paraId="3F0B7C4C" w14:textId="61954390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AC4FAB" w14:textId="364DD1AA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B7927B8" w14:textId="6271453E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E7A373D" wp14:editId="21A5DF3A">
                  <wp:extent cx="201930" cy="273050"/>
                  <wp:effectExtent l="0" t="0" r="0" b="0"/>
                  <wp:docPr id="32" name="Рисунок 3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F57418" w14:textId="73717328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07383AE" w14:textId="625BC37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A8F5E35" w14:textId="756752E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91E19B5" w14:textId="17E510A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32CCFCC3" w14:textId="49BBFC1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D098DAB" w14:textId="4BC2745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622CD" w:rsidRPr="00950B03" w14:paraId="3B02D00A" w14:textId="77777777" w:rsidTr="00E82D43">
        <w:tc>
          <w:tcPr>
            <w:tcW w:w="586" w:type="dxa"/>
          </w:tcPr>
          <w:p w14:paraId="546F5150" w14:textId="2123E7C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363" w:type="dxa"/>
          </w:tcPr>
          <w:p w14:paraId="4D8F4639" w14:textId="2F35968A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C85E296" w14:textId="35DD0107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7523ADC" w14:textId="7A7D3BA9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3166C598" wp14:editId="4EB73428">
                  <wp:extent cx="201930" cy="273050"/>
                  <wp:effectExtent l="0" t="0" r="7620" b="0"/>
                  <wp:docPr id="33" name="Рисунок 3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A8BD65" w14:textId="6558B77F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C76C3B9" w14:textId="0AE9A690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733F901B" w14:textId="5D108D49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68885E68" w14:textId="7C9B3AFF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529AACB3" w14:textId="3C4E9B47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12E01E9B" w14:textId="01226184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622CD" w:rsidRPr="00950B03" w14:paraId="3C7D4000" w14:textId="77777777" w:rsidTr="00E82D43">
        <w:tc>
          <w:tcPr>
            <w:tcW w:w="586" w:type="dxa"/>
          </w:tcPr>
          <w:p w14:paraId="4EF53F91" w14:textId="798045DD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D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6.</w:t>
            </w:r>
          </w:p>
        </w:tc>
        <w:tc>
          <w:tcPr>
            <w:tcW w:w="5363" w:type="dxa"/>
          </w:tcPr>
          <w:p w14:paraId="3194841B" w14:textId="31A53C18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299CBEE6" w14:textId="2AFF24C9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D545524" w14:textId="1932F21D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27EF3C3" wp14:editId="6B5A66A4">
                  <wp:extent cx="201930" cy="273050"/>
                  <wp:effectExtent l="0" t="0" r="0" b="0"/>
                  <wp:docPr id="34" name="Рисунок 3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753533F" w14:textId="06208383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AD5374" w14:textId="2861FBA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E67727E" w14:textId="51FFFEF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31A00E16" w14:textId="64E47C7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64493250" w14:textId="2C884A1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671C1C79" w14:textId="038FDC5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E622CD" w:rsidRPr="00950B03" w14:paraId="1A1CBACB" w14:textId="77777777" w:rsidTr="00E82D43">
        <w:tc>
          <w:tcPr>
            <w:tcW w:w="586" w:type="dxa"/>
          </w:tcPr>
          <w:p w14:paraId="7367A14A" w14:textId="4905176F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D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.</w:t>
            </w:r>
          </w:p>
        </w:tc>
        <w:tc>
          <w:tcPr>
            <w:tcW w:w="5363" w:type="dxa"/>
          </w:tcPr>
          <w:p w14:paraId="69A3986E" w14:textId="41045948" w:rsidR="00E622CD" w:rsidRDefault="00E622CD" w:rsidP="00E622CD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441B9A3D" w14:textId="5EE20608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1F8EDAC" w14:textId="200E49CF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F324910" wp14:editId="2729D3DD">
                  <wp:extent cx="201930" cy="273050"/>
                  <wp:effectExtent l="0" t="0" r="0" b="0"/>
                  <wp:docPr id="2" name="Рисунок 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5C2E5AE" w14:textId="0AB19217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0F22A56" w14:textId="593E36C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754F1542" w14:textId="42C9240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75EF7404" w14:textId="3977D3F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7E42C525" w14:textId="450AB59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2921AD8" w14:textId="46E64BE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622CD" w:rsidRPr="00950B03" w14:paraId="4C73C57B" w14:textId="77777777" w:rsidTr="00E82D43">
        <w:tc>
          <w:tcPr>
            <w:tcW w:w="586" w:type="dxa"/>
          </w:tcPr>
          <w:p w14:paraId="760122F9" w14:textId="6360E9BE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D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.</w:t>
            </w:r>
          </w:p>
        </w:tc>
        <w:tc>
          <w:tcPr>
            <w:tcW w:w="5363" w:type="dxa"/>
          </w:tcPr>
          <w:p w14:paraId="24A79096" w14:textId="0B015386" w:rsidR="00E622CD" w:rsidRPr="000F6E6A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4B629425" w14:textId="4CEDEE7B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FDA3E7D" w14:textId="5EE2C45E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942244" wp14:editId="19F3558F">
                  <wp:extent cx="201930" cy="273050"/>
                  <wp:effectExtent l="0" t="0" r="0" b="0"/>
                  <wp:docPr id="37" name="Рисунок 3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9BFC3B" w14:textId="2726140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5282D77" w14:textId="7ADB62E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164F363" w14:textId="4D6D21C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8DA0FE8" w14:textId="6EB50F6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0A10355" w14:textId="331BD86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C09BBBA" w14:textId="4E49AB1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D092A6F" w14:textId="77777777" w:rsidTr="00E82D43">
        <w:tc>
          <w:tcPr>
            <w:tcW w:w="586" w:type="dxa"/>
          </w:tcPr>
          <w:p w14:paraId="69586318" w14:textId="17F417DC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B4D9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9.</w:t>
            </w:r>
          </w:p>
        </w:tc>
        <w:tc>
          <w:tcPr>
            <w:tcW w:w="5363" w:type="dxa"/>
          </w:tcPr>
          <w:p w14:paraId="7EDE8D4C" w14:textId="7B34F8ED" w:rsidR="00E622CD" w:rsidRPr="000F6E6A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3ADF86EF" w14:textId="3A3E940F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C484F13" w14:textId="0DC2D5F3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967E3B" wp14:editId="567564B0">
                  <wp:extent cx="201930" cy="273050"/>
                  <wp:effectExtent l="0" t="0" r="0" b="0"/>
                  <wp:docPr id="41" name="Рисунок 4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0E53FB" w14:textId="70A4AA2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B8BA58" w14:textId="78214BF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ED1AD0B" w14:textId="306B8DC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6CE84820" w14:textId="292A154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623D841" w14:textId="4E7F41C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482C0D5B" w14:textId="030B21E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E289C33" w14:textId="77777777" w:rsidTr="00E82D43">
        <w:tc>
          <w:tcPr>
            <w:tcW w:w="586" w:type="dxa"/>
          </w:tcPr>
          <w:p w14:paraId="3852005C" w14:textId="4D4DE654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.</w:t>
            </w:r>
          </w:p>
        </w:tc>
        <w:tc>
          <w:tcPr>
            <w:tcW w:w="5363" w:type="dxa"/>
          </w:tcPr>
          <w:p w14:paraId="3CE48DE9" w14:textId="41595326" w:rsidR="00E622CD" w:rsidRPr="00950B03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С</w:t>
            </w:r>
            <w:r w:rsidRPr="001B4D97">
              <w:rPr>
                <w:rStyle w:val="8pt"/>
                <w:sz w:val="18"/>
                <w:szCs w:val="18"/>
              </w:rPr>
              <w:t>оздание 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830" w:type="dxa"/>
          </w:tcPr>
          <w:p w14:paraId="2724EEE0" w14:textId="256D740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EECC8F0" w14:textId="730A283B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7B655E5" wp14:editId="590A12C6">
                  <wp:extent cx="201930" cy="273050"/>
                  <wp:effectExtent l="0" t="0" r="0" b="0"/>
                  <wp:docPr id="63" name="Рисунок 6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CE5768D" w14:textId="727F14F0" w:rsidR="00E622CD" w:rsidRPr="00855968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A01F77C" w14:textId="10532151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7880180D" w14:textId="6031EA1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2799EA" w14:textId="75EDF04E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B489521" w14:textId="4428E7E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A8DD4C6" w14:textId="7054933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4610D2B6" w14:textId="77777777" w:rsidTr="00E82D43">
        <w:tc>
          <w:tcPr>
            <w:tcW w:w="586" w:type="dxa"/>
          </w:tcPr>
          <w:p w14:paraId="279D9C17" w14:textId="0FABC9E5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1.</w:t>
            </w:r>
          </w:p>
        </w:tc>
        <w:tc>
          <w:tcPr>
            <w:tcW w:w="5363" w:type="dxa"/>
          </w:tcPr>
          <w:p w14:paraId="6479F3FF" w14:textId="7C3592BD" w:rsidR="00E622CD" w:rsidRPr="007619C1" w:rsidRDefault="00E622CD" w:rsidP="00E622CD">
            <w:pPr>
              <w:pStyle w:val="ConsPlusNormal"/>
              <w:jc w:val="both"/>
            </w:pPr>
            <w:r w:rsidRPr="007619C1">
              <w:rPr>
                <w:rFonts w:ascii="Times New Roman" w:hAnsi="Times New Roman" w:cs="Times New Roman"/>
                <w:sz w:val="18"/>
                <w:szCs w:val="18"/>
              </w:rPr>
              <w:t>Доля проведенных профилактических дезинсекционных мероприятий по противоклещевой обработке территорий населенных пунктов от числа запланированных</w:t>
            </w:r>
          </w:p>
        </w:tc>
        <w:tc>
          <w:tcPr>
            <w:tcW w:w="830" w:type="dxa"/>
          </w:tcPr>
          <w:p w14:paraId="35926F14" w14:textId="0E09038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DBC2C41" w14:textId="0AD86567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AB6C55C" wp14:editId="40BE22F4">
                  <wp:extent cx="201930" cy="273050"/>
                  <wp:effectExtent l="0" t="0" r="0" b="0"/>
                  <wp:docPr id="10" name="Рисунок 1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6FA9939" w14:textId="594FBDE2" w:rsidR="00E622CD" w:rsidRPr="00855968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6D4F0DB" w14:textId="3E1D6FD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0228D08A" w14:textId="0A58BA2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2D4DC7A" w14:textId="77FE49A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B1B23D0" w14:textId="30172BA5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0B39DE46" w14:textId="03F22F3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71B8FA77" w14:textId="77777777" w:rsidTr="00E82D43">
        <w:tc>
          <w:tcPr>
            <w:tcW w:w="586" w:type="dxa"/>
          </w:tcPr>
          <w:p w14:paraId="7B8E049C" w14:textId="100160D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5363" w:type="dxa"/>
          </w:tcPr>
          <w:p w14:paraId="1253C990" w14:textId="0724550F" w:rsidR="00E622CD" w:rsidRPr="000F6E6A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33685A93" w14:textId="17DFC551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5679B42" w14:textId="7EA175FC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3384248" wp14:editId="70536FD6">
                  <wp:extent cx="201930" cy="273050"/>
                  <wp:effectExtent l="0" t="0" r="0" b="0"/>
                  <wp:docPr id="42" name="Рисунок 4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BC155C" w14:textId="4BF660F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48C30DA" w14:textId="45F3109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13B1182" w14:textId="18D04C6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1B7AE0" w14:textId="0A107D5D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345A443" w14:textId="35A6201E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1BB83B7" w14:textId="412AF5BE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7AEE9C02" w14:textId="77777777" w:rsidTr="00E82D43">
        <w:tc>
          <w:tcPr>
            <w:tcW w:w="586" w:type="dxa"/>
          </w:tcPr>
          <w:p w14:paraId="56A4A560" w14:textId="307A466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63" w:type="dxa"/>
          </w:tcPr>
          <w:p w14:paraId="05694578" w14:textId="28224182" w:rsidR="00E622CD" w:rsidRPr="000F6E6A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329ACE28" w14:textId="4537D6A4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7E3ABE5" w14:textId="0A32372F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37BC53D" wp14:editId="7E4A93B7">
                  <wp:extent cx="201930" cy="273050"/>
                  <wp:effectExtent l="0" t="0" r="0" b="0"/>
                  <wp:docPr id="43" name="Рисунок 4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466873" w14:textId="0E11DC8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C21F225" w14:textId="5E45E30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D5364B6" w14:textId="3A24A33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34B69D8" w14:textId="2A9777D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F284122" w14:textId="0FDD1F51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657A1FF" w14:textId="3107205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364C33F8" w14:textId="77777777" w:rsidTr="00E82D43">
        <w:tc>
          <w:tcPr>
            <w:tcW w:w="586" w:type="dxa"/>
          </w:tcPr>
          <w:p w14:paraId="3BA10933" w14:textId="4289EA6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63" w:type="dxa"/>
          </w:tcPr>
          <w:p w14:paraId="2BEACB4F" w14:textId="7970B977" w:rsidR="00E622CD" w:rsidRPr="000F6E6A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6986711C" w14:textId="748800D7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5AE3016" w14:textId="209526A0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4F79EF8" wp14:editId="7A9A5792">
                  <wp:extent cx="201930" cy="273050"/>
                  <wp:effectExtent l="0" t="0" r="0" b="0"/>
                  <wp:docPr id="3" name="Рисунок 3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677B1ED" w14:textId="0E1E872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8F1CD8E" w14:textId="4434D56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F678F1D" w14:textId="39EB237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2EA0CCD" w14:textId="0CBC404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7F9CFF7" w14:textId="2CFBD365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5AC191D" w14:textId="53E9821D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622CD" w:rsidRPr="00950B03" w14:paraId="0A238EA2" w14:textId="77777777" w:rsidTr="00E82D43">
        <w:tc>
          <w:tcPr>
            <w:tcW w:w="586" w:type="dxa"/>
          </w:tcPr>
          <w:p w14:paraId="4DADCABD" w14:textId="55C6925C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5363" w:type="dxa"/>
          </w:tcPr>
          <w:p w14:paraId="1F479ED6" w14:textId="4B4471F6" w:rsidR="00E622CD" w:rsidRPr="00065302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19A539FB" w14:textId="34E84DBC" w:rsidR="00E622CD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72AE1B89" w14:textId="4EFB01D5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E822EBC" wp14:editId="33479A6B">
                  <wp:extent cx="201930" cy="273050"/>
                  <wp:effectExtent l="0" t="0" r="0" b="0"/>
                  <wp:docPr id="46" name="Рисунок 4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C63504E" w14:textId="5CFBD695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90C8BCA" w14:textId="4463F88E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615B9AD9" w14:textId="4A43450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12506834" w14:textId="11BC683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BA3F8D" w14:textId="03F7398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124C197" w14:textId="3E66122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E622CD" w:rsidRPr="00950B03" w14:paraId="444472A8" w14:textId="77777777" w:rsidTr="00E82D43">
        <w:tc>
          <w:tcPr>
            <w:tcW w:w="586" w:type="dxa"/>
          </w:tcPr>
          <w:p w14:paraId="73E17373" w14:textId="4AA85DFE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5363" w:type="dxa"/>
          </w:tcPr>
          <w:p w14:paraId="2B16FE69" w14:textId="1BD4C016" w:rsidR="00E622CD" w:rsidRPr="00065302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2C2AD0E5" w14:textId="6CD371E1" w:rsidR="00E622CD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19CB75D" w14:textId="06C4AD6B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23D8BE8" wp14:editId="4E2D194C">
                  <wp:extent cx="201930" cy="273050"/>
                  <wp:effectExtent l="0" t="0" r="0" b="0"/>
                  <wp:docPr id="47" name="Рисунок 4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43319EA" w14:textId="33306688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7760983" w14:textId="62DA34C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657D45C" w14:textId="68280ADD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627AAB3B" w14:textId="6335A63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707E029" w14:textId="1C355A7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242F43B0" w14:textId="45DCC865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622CD" w:rsidRPr="00950B03" w14:paraId="410E3CF4" w14:textId="77777777" w:rsidTr="00E82D43">
        <w:tc>
          <w:tcPr>
            <w:tcW w:w="586" w:type="dxa"/>
          </w:tcPr>
          <w:p w14:paraId="3A564AD0" w14:textId="5862BA00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5363" w:type="dxa"/>
          </w:tcPr>
          <w:p w14:paraId="1B80E622" w14:textId="4BD9DE0A" w:rsidR="00E622CD" w:rsidRPr="00065302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3B0959C1" w14:textId="4200AEDF" w:rsidR="00E622CD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70C50BD0" w14:textId="2F41753C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D3B3890" wp14:editId="63F5EE3C">
                  <wp:extent cx="201930" cy="273050"/>
                  <wp:effectExtent l="0" t="0" r="0" b="0"/>
                  <wp:docPr id="48" name="Рисунок 4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2632E6F" w14:textId="6CC172CC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1F94C8A" w14:textId="545DF7BD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3FA1969" w14:textId="33F602C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AD8B5C" w14:textId="7FD53C1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8C84DCC" w14:textId="326F609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75D4AE0" w14:textId="75D8CAFB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06069C3B" w14:textId="77777777" w:rsidTr="00E82D43">
        <w:tc>
          <w:tcPr>
            <w:tcW w:w="586" w:type="dxa"/>
          </w:tcPr>
          <w:p w14:paraId="72CBA2A8" w14:textId="67931560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8</w:t>
            </w:r>
          </w:p>
        </w:tc>
        <w:tc>
          <w:tcPr>
            <w:tcW w:w="5363" w:type="dxa"/>
          </w:tcPr>
          <w:p w14:paraId="092C02AB" w14:textId="0027FB81" w:rsidR="00E622CD" w:rsidRPr="00065302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786F0281" w14:textId="18EFE863" w:rsidR="00E622CD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5C00B65" w14:textId="46B2D257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53C2C2B" wp14:editId="0077624A">
                  <wp:extent cx="201930" cy="273050"/>
                  <wp:effectExtent l="0" t="0" r="0" b="0"/>
                  <wp:docPr id="49" name="Рисунок 4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381F756" w14:textId="7F025D3D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BFA6951" w14:textId="18BFDB6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0A748C8" w14:textId="1350051D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C9FD9FA" w14:textId="7FE0DA1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B7A23F1" w14:textId="701B72CE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67C1848A" w14:textId="68102991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622CD" w:rsidRPr="00950B03" w14:paraId="317453A5" w14:textId="77777777" w:rsidTr="00E82D43">
        <w:tc>
          <w:tcPr>
            <w:tcW w:w="586" w:type="dxa"/>
          </w:tcPr>
          <w:p w14:paraId="753767B4" w14:textId="17F94D38" w:rsidR="00E622CD" w:rsidRPr="001B4D97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5363" w:type="dxa"/>
          </w:tcPr>
          <w:p w14:paraId="6992614B" w14:textId="0BBFD814" w:rsidR="00E622CD" w:rsidRPr="00F24D94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О</w:t>
            </w:r>
            <w:r w:rsidRPr="007619C1">
              <w:rPr>
                <w:rStyle w:val="8pt"/>
                <w:sz w:val="18"/>
                <w:szCs w:val="18"/>
              </w:rPr>
              <w:t>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830" w:type="dxa"/>
          </w:tcPr>
          <w:p w14:paraId="2FAB72A8" w14:textId="3F2B5ED6" w:rsidR="00E622CD" w:rsidRPr="00EA4A5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5F5A6CE6" w14:textId="7DE220A3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70B18CE" wp14:editId="2FC37FF6">
                  <wp:extent cx="201930" cy="273050"/>
                  <wp:effectExtent l="0" t="0" r="0" b="0"/>
                  <wp:docPr id="11" name="Рисунок 1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B10938A" w14:textId="7A10D422" w:rsidR="00E622CD" w:rsidRPr="00EB0846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5F8E2C2" w14:textId="72A71F6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8200D36" w14:textId="106C806C" w:rsidR="00E622CD" w:rsidRPr="00264045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0A79732" w14:textId="2D876629" w:rsidR="00E622CD" w:rsidRPr="00264045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8605D69" w14:textId="3E66EBD7" w:rsidR="00E622CD" w:rsidRPr="00264045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3EC75E9" w14:textId="0D7272BF" w:rsidR="00E622CD" w:rsidRPr="00264045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0A68AFC1" w14:textId="77777777" w:rsidTr="00E82D43">
        <w:tc>
          <w:tcPr>
            <w:tcW w:w="586" w:type="dxa"/>
          </w:tcPr>
          <w:p w14:paraId="400900A2" w14:textId="660CE30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63" w:type="dxa"/>
          </w:tcPr>
          <w:p w14:paraId="346A136E" w14:textId="322BA819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экологических акций, субботников</w:t>
            </w:r>
          </w:p>
        </w:tc>
        <w:tc>
          <w:tcPr>
            <w:tcW w:w="830" w:type="dxa"/>
          </w:tcPr>
          <w:p w14:paraId="64782EDD" w14:textId="5A2F453F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ед.</w:t>
            </w:r>
          </w:p>
        </w:tc>
        <w:tc>
          <w:tcPr>
            <w:tcW w:w="1889" w:type="dxa"/>
          </w:tcPr>
          <w:p w14:paraId="71AAAE32" w14:textId="3552F17F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A076CCD" wp14:editId="19E5E23F">
                  <wp:extent cx="201930" cy="273050"/>
                  <wp:effectExtent l="0" t="0" r="0" b="0"/>
                  <wp:docPr id="50" name="Рисунок 5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E9B32B" w14:textId="23254256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F8B4DF8" w14:textId="676EA09A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E3AD24C" w14:textId="1A14191A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1A29815" w14:textId="1013B62B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35B13BD1" w14:textId="5F403A2E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6B5080C3" w14:textId="3E04D725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622CD" w:rsidRPr="00950B03" w14:paraId="5509A323" w14:textId="77777777" w:rsidTr="00E82D43">
        <w:tc>
          <w:tcPr>
            <w:tcW w:w="586" w:type="dxa"/>
          </w:tcPr>
          <w:p w14:paraId="5EC8A611" w14:textId="6BEDB181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363" w:type="dxa"/>
          </w:tcPr>
          <w:p w14:paraId="5297D582" w14:textId="5C5E8331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собранных отходов</w:t>
            </w:r>
          </w:p>
        </w:tc>
        <w:tc>
          <w:tcPr>
            <w:tcW w:w="830" w:type="dxa"/>
          </w:tcPr>
          <w:p w14:paraId="25E6B551" w14:textId="714A02BA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кбм</w:t>
            </w:r>
          </w:p>
        </w:tc>
        <w:tc>
          <w:tcPr>
            <w:tcW w:w="1889" w:type="dxa"/>
          </w:tcPr>
          <w:p w14:paraId="1EC6BD25" w14:textId="52D81E47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80E60C9" wp14:editId="6AA3D46F">
                  <wp:extent cx="201930" cy="273050"/>
                  <wp:effectExtent l="0" t="0" r="0" b="0"/>
                  <wp:docPr id="51" name="Рисунок 5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52EA51" w14:textId="2A19A93A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CF3EFE8" w14:textId="357DD60F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05475FE4" w14:textId="3789DBEF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E3661AE" w14:textId="652F1A4D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5" w:type="dxa"/>
          </w:tcPr>
          <w:p w14:paraId="274E1E5D" w14:textId="143A8BD5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45" w:type="dxa"/>
          </w:tcPr>
          <w:p w14:paraId="7AEF9A91" w14:textId="15F66F1A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E622CD" w:rsidRPr="00950B03" w14:paraId="4F65822C" w14:textId="77777777" w:rsidTr="00E82D43">
        <w:tc>
          <w:tcPr>
            <w:tcW w:w="586" w:type="dxa"/>
          </w:tcPr>
          <w:p w14:paraId="789E67F7" w14:textId="0B0F740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363" w:type="dxa"/>
          </w:tcPr>
          <w:p w14:paraId="700778BF" w14:textId="7D1CD12F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830" w:type="dxa"/>
          </w:tcPr>
          <w:p w14:paraId="69B027B4" w14:textId="77EF1CB6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5F00905" w14:textId="2B2D5CAB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48CAFD" wp14:editId="31A00E99">
                  <wp:extent cx="201930" cy="273050"/>
                  <wp:effectExtent l="0" t="0" r="0" b="0"/>
                  <wp:docPr id="52" name="Рисунок 5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496DC7D" w14:textId="645CD062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954875" w14:textId="57B32068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C0967F4" w14:textId="0DEF29B3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FE5BF00" w14:textId="2FD6C845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BDD4827" w14:textId="66ACF486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325E240" w14:textId="75FE52C1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60698042" w14:textId="77777777" w:rsidTr="00E82D43">
        <w:tc>
          <w:tcPr>
            <w:tcW w:w="586" w:type="dxa"/>
          </w:tcPr>
          <w:p w14:paraId="783288FB" w14:textId="39C37DE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363" w:type="dxa"/>
          </w:tcPr>
          <w:p w14:paraId="45BE0DA1" w14:textId="2943DCBA" w:rsidR="00E622CD" w:rsidRPr="00C35D9A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830" w:type="dxa"/>
          </w:tcPr>
          <w:p w14:paraId="271DAA7D" w14:textId="2B7796BA" w:rsidR="00E622CD" w:rsidRPr="00EA4A5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8223E73" w14:textId="25DE182B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451DEBF" wp14:editId="63DB16E8">
                  <wp:extent cx="201930" cy="273050"/>
                  <wp:effectExtent l="0" t="0" r="0" b="0"/>
                  <wp:docPr id="61" name="Рисунок 6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4C28EBB" w14:textId="670AB418" w:rsidR="00E622CD" w:rsidRPr="00EB0846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6EA6451" w14:textId="20ABF98D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9173CBB" w14:textId="0091613B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B81D2D0" w14:textId="644BC11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7E813938" w14:textId="493B731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3E7D1A5F" w14:textId="08BAEF3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622CD" w:rsidRPr="00950B03" w14:paraId="5493F408" w14:textId="77777777" w:rsidTr="00E82D43">
        <w:tc>
          <w:tcPr>
            <w:tcW w:w="586" w:type="dxa"/>
          </w:tcPr>
          <w:p w14:paraId="020AA68F" w14:textId="7CF7092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63" w:type="dxa"/>
          </w:tcPr>
          <w:p w14:paraId="6DA460BD" w14:textId="5A1442F4" w:rsidR="00E622CD" w:rsidRPr="00C35D9A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Реализация народных проектов в сфере охраны окружающей среды, прошедших отбор в рамках проекта "Народный бюджет"</w:t>
            </w:r>
          </w:p>
        </w:tc>
        <w:tc>
          <w:tcPr>
            <w:tcW w:w="830" w:type="dxa"/>
          </w:tcPr>
          <w:p w14:paraId="5620139E" w14:textId="653BE48F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279D86F7" w14:textId="7D6E240C" w:rsidR="00E622CD" w:rsidRPr="00694B1B" w:rsidRDefault="00E622CD" w:rsidP="00E622CD">
            <w:pPr>
              <w:pStyle w:val="ConsPlusNormal"/>
              <w:jc w:val="center"/>
              <w:rPr>
                <w:b/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569CFC8" wp14:editId="4754E307">
                  <wp:extent cx="201930" cy="273050"/>
                  <wp:effectExtent l="0" t="0" r="0" b="0"/>
                  <wp:docPr id="54" name="Рисунок 5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14F8127" w14:textId="1E96664D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21AA3B0" w14:textId="0ADF5AE3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066DB5" w14:textId="35AE71CF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8AB7944" w14:textId="3AAD169E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5580E9A" w14:textId="6BD10624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E350F2C" w14:textId="4CE5809F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772D0A19" w14:textId="77777777" w:rsidTr="00E82D43">
        <w:tc>
          <w:tcPr>
            <w:tcW w:w="586" w:type="dxa"/>
          </w:tcPr>
          <w:p w14:paraId="15ECDA34" w14:textId="10630BEE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63" w:type="dxa"/>
          </w:tcPr>
          <w:p w14:paraId="3A7BB5FD" w14:textId="3EE0AF50" w:rsidR="00E622CD" w:rsidRPr="00C35D9A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зеленение территорий</w:t>
            </w:r>
          </w:p>
        </w:tc>
        <w:tc>
          <w:tcPr>
            <w:tcW w:w="830" w:type="dxa"/>
          </w:tcPr>
          <w:p w14:paraId="37016E1F" w14:textId="25BFAB9B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4CEA727A" w14:textId="45271B78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855B359" wp14:editId="52DBB2D4">
                  <wp:extent cx="201930" cy="226771"/>
                  <wp:effectExtent l="0" t="0" r="0" b="1905"/>
                  <wp:docPr id="55" name="Рисунок 5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9" cy="22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9369CA4" w14:textId="2E05EB45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24361E" w14:textId="341F821F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B3CDE03" w14:textId="37CFA0C0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91DED02" w14:textId="3356B626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C1A505A" w14:textId="2096A5D3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8895274" w14:textId="4E645735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57C6903F" w14:textId="77777777" w:rsidTr="00E82D43">
        <w:tc>
          <w:tcPr>
            <w:tcW w:w="586" w:type="dxa"/>
          </w:tcPr>
          <w:p w14:paraId="77F310B9" w14:textId="5B3117D5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63" w:type="dxa"/>
          </w:tcPr>
          <w:p w14:paraId="42D58B35" w14:textId="726D81E8" w:rsidR="00E622CD" w:rsidRPr="00C35D9A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беспечение противопожарных мер в поселениях</w:t>
            </w:r>
          </w:p>
        </w:tc>
        <w:tc>
          <w:tcPr>
            <w:tcW w:w="830" w:type="dxa"/>
          </w:tcPr>
          <w:p w14:paraId="154A4FCA" w14:textId="7A7277FF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5EE3C28F" w14:textId="1472797C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6AB49AA" wp14:editId="21A76BF8">
                  <wp:extent cx="201930" cy="219456"/>
                  <wp:effectExtent l="0" t="0" r="0" b="9525"/>
                  <wp:docPr id="56" name="Рисунок 5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2" cy="2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2ABE168" w14:textId="4C3CCB5F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6F33D7A" w14:textId="5352E024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C8A6455" w14:textId="2D6D9CBF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4380A31" w14:textId="612312CB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4EBB046" w14:textId="1994D38F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0D6494B" w14:textId="7D84D84E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5198684F" w14:textId="77777777" w:rsidTr="00E82D43">
        <w:tc>
          <w:tcPr>
            <w:tcW w:w="586" w:type="dxa"/>
          </w:tcPr>
          <w:p w14:paraId="37D1A641" w14:textId="22C057A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63" w:type="dxa"/>
          </w:tcPr>
          <w:p w14:paraId="00E3DE43" w14:textId="02168062" w:rsidR="00E622CD" w:rsidRPr="00C35D9A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Установлено границ лесопарков, от запланированного количества</w:t>
            </w:r>
          </w:p>
        </w:tc>
        <w:tc>
          <w:tcPr>
            <w:tcW w:w="830" w:type="dxa"/>
          </w:tcPr>
          <w:p w14:paraId="40D2713A" w14:textId="67A1A19F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44EA373" w14:textId="3EC2419B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5B9FEA" wp14:editId="62E156ED">
                  <wp:extent cx="201930" cy="212141"/>
                  <wp:effectExtent l="0" t="0" r="0" b="0"/>
                  <wp:docPr id="62" name="Рисунок 6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8" cy="2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7E14EDD" w14:textId="0AB28EDC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99B5730" w14:textId="169D6865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76CC3A6" w14:textId="2FBAB120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29A90C4" w14:textId="79D51A5F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5EB0AAC2" w14:textId="5D95E0F9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14:paraId="3A93C279" w14:textId="318E80C8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622CD" w:rsidRPr="00950B03" w14:paraId="17983988" w14:textId="77777777" w:rsidTr="00F855E5">
        <w:tc>
          <w:tcPr>
            <w:tcW w:w="14930" w:type="dxa"/>
            <w:gridSpan w:val="10"/>
          </w:tcPr>
          <w:p w14:paraId="18B29F5C" w14:textId="6B9989FB" w:rsidR="00E622CD" w:rsidRPr="00950B03" w:rsidRDefault="00A12F88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120" w:history="1">
              <w:r w:rsidR="00E622CD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одпрограмма 1</w:t>
              </w:r>
            </w:hyperlink>
            <w:r w:rsidR="00E622CD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hyperlink w:anchor="P120" w:history="1">
              <w:r w:rsidR="00E622CD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Профилактика преступлений</w:t>
              </w:r>
            </w:hyperlink>
            <w:r w:rsidR="00E622CD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ых правонарушений»</w:t>
            </w:r>
          </w:p>
        </w:tc>
      </w:tr>
      <w:tr w:rsidR="00E622CD" w:rsidRPr="00950B03" w14:paraId="35FCC488" w14:textId="77777777" w:rsidTr="00CE1FAC">
        <w:tc>
          <w:tcPr>
            <w:tcW w:w="14930" w:type="dxa"/>
            <w:gridSpan w:val="10"/>
            <w:tcBorders>
              <w:right w:val="single" w:sz="4" w:space="0" w:color="auto"/>
            </w:tcBorders>
          </w:tcPr>
          <w:p w14:paraId="6BE11C04" w14:textId="33317CF5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1. Обеспечение общественной безопасности и охраны общественного порядка</w:t>
            </w:r>
          </w:p>
        </w:tc>
      </w:tr>
      <w:tr w:rsidR="00E622CD" w:rsidRPr="00950B03" w14:paraId="3128D8E0" w14:textId="77777777" w:rsidTr="00CE1FAC">
        <w:tc>
          <w:tcPr>
            <w:tcW w:w="586" w:type="dxa"/>
          </w:tcPr>
          <w:p w14:paraId="3D0C71A5" w14:textId="46B4CD26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2170916C" w14:textId="38E04E49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количества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зарегистрированных преступл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830" w:type="dxa"/>
          </w:tcPr>
          <w:p w14:paraId="7687A4D6" w14:textId="3319EE00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CCBA652" w14:textId="04CC36E4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96287D8" wp14:editId="489E06B6">
                  <wp:extent cx="201930" cy="273050"/>
                  <wp:effectExtent l="0" t="0" r="7620" b="0"/>
                  <wp:docPr id="12" name="Рисунок 1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B865F1" w14:textId="4A53D2B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2B9356" w14:textId="4B21D86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EC01A58" w14:textId="6C78AA4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BF5C1D" w14:textId="6C29807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2A3D9C94" w14:textId="0F316BA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18AC9DA7" w14:textId="75FBE89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622CD" w:rsidRPr="00950B03" w14:paraId="115C451D" w14:textId="77777777" w:rsidTr="00CE1FAC">
        <w:tc>
          <w:tcPr>
            <w:tcW w:w="586" w:type="dxa"/>
          </w:tcPr>
          <w:p w14:paraId="7E839136" w14:textId="22FD492F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5363" w:type="dxa"/>
          </w:tcPr>
          <w:p w14:paraId="1866CDAA" w14:textId="22044431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преступлений, совершенных ранее судимыми лицами, от общего количества расследованных преступлений</w:t>
            </w:r>
          </w:p>
        </w:tc>
        <w:tc>
          <w:tcPr>
            <w:tcW w:w="830" w:type="dxa"/>
          </w:tcPr>
          <w:p w14:paraId="3AECAEC7" w14:textId="248CDE5C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24F9CEBA" w14:textId="29EDF8FA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C30B96" wp14:editId="0E714197">
                  <wp:extent cx="201295" cy="274320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E7C8585" w14:textId="105AD4C9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C57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1B11E4" w14:textId="5827F2E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5" w:type="dxa"/>
          </w:tcPr>
          <w:p w14:paraId="6B8A11BF" w14:textId="76E65D2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5" w:type="dxa"/>
          </w:tcPr>
          <w:p w14:paraId="2AD7B5E3" w14:textId="72F4BD8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306995B7" w14:textId="2EC3042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DA1558F" w14:textId="328DE41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622CD" w:rsidRPr="00950B03" w14:paraId="0D02A8A5" w14:textId="77777777" w:rsidTr="00F855E5">
        <w:tc>
          <w:tcPr>
            <w:tcW w:w="14930" w:type="dxa"/>
            <w:gridSpan w:val="10"/>
          </w:tcPr>
          <w:p w14:paraId="441ECAC6" w14:textId="77777777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2. Создание условий для социальной реабилитации, адаптации и трудоустройству лиц, освободившихся из мест лишения свободы, </w:t>
            </w:r>
          </w:p>
          <w:p w14:paraId="39264A71" w14:textId="1F777060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и осужденных к наказанию, не связанному с лишением свободы</w:t>
            </w:r>
          </w:p>
        </w:tc>
      </w:tr>
      <w:tr w:rsidR="00E622CD" w:rsidRPr="00950B03" w14:paraId="38100228" w14:textId="77777777" w:rsidTr="00E82D43">
        <w:tc>
          <w:tcPr>
            <w:tcW w:w="586" w:type="dxa"/>
          </w:tcPr>
          <w:p w14:paraId="3A0C8261" w14:textId="69ED6783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0CF2A52C" w14:textId="6A682628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дельный вес трудоустроенных лиц, освободившихся из мест лишения свободы, и осужденных к наказанию, не связанному с лишением свободы, к общему числу данной категории</w:t>
            </w:r>
          </w:p>
        </w:tc>
        <w:tc>
          <w:tcPr>
            <w:tcW w:w="830" w:type="dxa"/>
          </w:tcPr>
          <w:p w14:paraId="53B74BF8" w14:textId="5358B540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9EA51C5" w14:textId="0D2E3B75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1ABBDDD" wp14:editId="749F9043">
                  <wp:extent cx="201930" cy="273050"/>
                  <wp:effectExtent l="0" t="0" r="0" b="0"/>
                  <wp:docPr id="13" name="Рисунок 1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D4FC2E3" w14:textId="7FEDB00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7F473E1" w14:textId="388CCD8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680E4A7D" w14:textId="0CB6B88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074C8FC1" w14:textId="58D2A54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F3399A2" w14:textId="241B8D8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999B060" w14:textId="5010593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622CD" w:rsidRPr="00950B03" w14:paraId="76D667AF" w14:textId="77777777" w:rsidTr="00E82D43">
        <w:tc>
          <w:tcPr>
            <w:tcW w:w="586" w:type="dxa"/>
          </w:tcPr>
          <w:p w14:paraId="24417D85" w14:textId="474FE63F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F792277" w14:textId="50108F58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Количество граждан, которым оказана бесплатная юридическая помощь</w:t>
            </w:r>
          </w:p>
        </w:tc>
        <w:tc>
          <w:tcPr>
            <w:tcW w:w="830" w:type="dxa"/>
          </w:tcPr>
          <w:p w14:paraId="652C368D" w14:textId="26581264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889" w:type="dxa"/>
          </w:tcPr>
          <w:p w14:paraId="6C359ADC" w14:textId="513649B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AB614F2" wp14:editId="264E553E">
                  <wp:extent cx="201930" cy="273050"/>
                  <wp:effectExtent l="0" t="0" r="0" b="0"/>
                  <wp:docPr id="59" name="Рисунок 5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F82C961" w14:textId="2628F06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7477F7" w14:textId="1DF65B2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5" w:type="dxa"/>
          </w:tcPr>
          <w:p w14:paraId="0A2AFD86" w14:textId="35CBE45B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5" w:type="dxa"/>
          </w:tcPr>
          <w:p w14:paraId="2E4CB966" w14:textId="40199653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5" w:type="dxa"/>
          </w:tcPr>
          <w:p w14:paraId="50714EFA" w14:textId="56F6027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25EFAD41" w14:textId="6F36F3F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622CD" w:rsidRPr="00950B03" w14:paraId="4000C255" w14:textId="77777777" w:rsidTr="00F855E5">
        <w:tc>
          <w:tcPr>
            <w:tcW w:w="14930" w:type="dxa"/>
            <w:gridSpan w:val="10"/>
          </w:tcPr>
          <w:p w14:paraId="1971DB8F" w14:textId="2ABF405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3. Укрепление межведомственного взаимодействия по профилактике правонарушений</w:t>
            </w:r>
          </w:p>
        </w:tc>
      </w:tr>
      <w:tr w:rsidR="00E622CD" w:rsidRPr="00950B03" w14:paraId="0E4A44EF" w14:textId="77777777" w:rsidTr="00E82D43">
        <w:tc>
          <w:tcPr>
            <w:tcW w:w="586" w:type="dxa"/>
          </w:tcPr>
          <w:p w14:paraId="782C185C" w14:textId="589B88A7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4EAF6753" w14:textId="6ADD88A4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межведомственной комиссии по обеспечению правопорядка и профилактики правонарушений от числа запланированных</w:t>
            </w:r>
          </w:p>
        </w:tc>
        <w:tc>
          <w:tcPr>
            <w:tcW w:w="830" w:type="dxa"/>
          </w:tcPr>
          <w:p w14:paraId="3A1BB631" w14:textId="3EA8392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42943E0" w14:textId="4065F446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259084F" wp14:editId="5D024820">
                  <wp:extent cx="201930" cy="273050"/>
                  <wp:effectExtent l="0" t="0" r="7620" b="0"/>
                  <wp:docPr id="5" name="Рисунок 5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E1DCC8E" w14:textId="3B95CA1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83D37CE" w14:textId="7366125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F92B9F9" w14:textId="738C1D3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AF53AA9" w14:textId="12D86BF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CD81785" w14:textId="13B26B9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090B3704" w14:textId="2DD9AD4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2BB76FA4" w14:textId="77777777" w:rsidTr="00F855E5">
        <w:tc>
          <w:tcPr>
            <w:tcW w:w="14930" w:type="dxa"/>
            <w:gridSpan w:val="10"/>
          </w:tcPr>
          <w:p w14:paraId="370394FD" w14:textId="77777777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4. Выполнение государственных полномочий по определению перечня должностных лиц органов местного самоуправления поселений, </w:t>
            </w:r>
          </w:p>
          <w:p w14:paraId="2CCF6737" w14:textId="7A15F276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уполномоченных составлять протоколы об административных правонарушениях</w:t>
            </w:r>
          </w:p>
        </w:tc>
      </w:tr>
      <w:tr w:rsidR="00E622CD" w:rsidRPr="00950B03" w14:paraId="1DA0874F" w14:textId="77777777" w:rsidTr="00E82D43">
        <w:tc>
          <w:tcPr>
            <w:tcW w:w="586" w:type="dxa"/>
          </w:tcPr>
          <w:p w14:paraId="62A48EB1" w14:textId="660C1589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5E030367" w14:textId="563B8441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Выполн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30" w:type="dxa"/>
          </w:tcPr>
          <w:p w14:paraId="34A65DDC" w14:textId="6FC8DD57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Да/Нет</w:t>
            </w:r>
          </w:p>
        </w:tc>
        <w:tc>
          <w:tcPr>
            <w:tcW w:w="1889" w:type="dxa"/>
          </w:tcPr>
          <w:p w14:paraId="6D6B99C9" w14:textId="2937E55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65311C" wp14:editId="2519F376">
                  <wp:extent cx="201930" cy="273050"/>
                  <wp:effectExtent l="0" t="0" r="0" b="0"/>
                  <wp:docPr id="53" name="Рисунок 5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3F79E31" w14:textId="07E058C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D7CA679" w14:textId="44BB969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20B66A6" w14:textId="6DA05D6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D96FD" w14:textId="3C2CE3C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94659F4" w14:textId="212A562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F5AAA6" w14:textId="703702DB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AA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6FDD626C" w14:textId="77777777" w:rsidTr="00F855E5">
        <w:tc>
          <w:tcPr>
            <w:tcW w:w="586" w:type="dxa"/>
          </w:tcPr>
          <w:p w14:paraId="0D8621C8" w14:textId="77777777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6237811A" w14:textId="77777777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Задача 5. Создание безопасных условий в учреждениях социальной сферы, укрепление материально- технической базы </w:t>
            </w:r>
          </w:p>
          <w:p w14:paraId="18CF9D97" w14:textId="51526D4A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с целью создания комплексной безопасности учреждений</w:t>
            </w:r>
          </w:p>
        </w:tc>
      </w:tr>
      <w:tr w:rsidR="00E622CD" w:rsidRPr="00950B03" w14:paraId="5B93AF35" w14:textId="77777777" w:rsidTr="00E82D43">
        <w:tc>
          <w:tcPr>
            <w:tcW w:w="586" w:type="dxa"/>
          </w:tcPr>
          <w:p w14:paraId="45720729" w14:textId="25D7FD54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5363" w:type="dxa"/>
          </w:tcPr>
          <w:p w14:paraId="428986E3" w14:textId="3DED50AE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бъектов (территорий) муниципальных образовательных организаций, на которых выполнены мероприятия по обеспечению комплексной безопасности</w:t>
            </w:r>
          </w:p>
        </w:tc>
        <w:tc>
          <w:tcPr>
            <w:tcW w:w="830" w:type="dxa"/>
          </w:tcPr>
          <w:p w14:paraId="310887E2" w14:textId="39187913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2F51C5A4" w14:textId="2D9591D2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1D4DE3F" wp14:editId="36A686FE">
                  <wp:extent cx="201295" cy="27432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F17E490" w14:textId="5E07ED1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2A86D2A" w14:textId="341DB42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5" w:type="dxa"/>
          </w:tcPr>
          <w:p w14:paraId="127099AF" w14:textId="5402BDE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04C4959D" w14:textId="112A00C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90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04AC53A6" w14:textId="27B5BD6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90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</w:tcPr>
          <w:p w14:paraId="6211AFD7" w14:textId="6C96D49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2CD" w:rsidRPr="00950B03" w14:paraId="50FC4DB8" w14:textId="77777777" w:rsidTr="00F855E5">
        <w:tc>
          <w:tcPr>
            <w:tcW w:w="586" w:type="dxa"/>
          </w:tcPr>
          <w:p w14:paraId="48E39512" w14:textId="77777777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4" w:type="dxa"/>
            <w:gridSpan w:val="9"/>
          </w:tcPr>
          <w:p w14:paraId="5A88E66A" w14:textId="79F59C07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Задача 6. Содействие организации деятельности народных дружин в поселениях</w:t>
            </w:r>
          </w:p>
        </w:tc>
      </w:tr>
      <w:tr w:rsidR="00E622CD" w:rsidRPr="00950B03" w14:paraId="545EF416" w14:textId="77777777" w:rsidTr="00E82D43">
        <w:tc>
          <w:tcPr>
            <w:tcW w:w="586" w:type="dxa"/>
          </w:tcPr>
          <w:p w14:paraId="7A3E642E" w14:textId="05EF3DFD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5363" w:type="dxa"/>
          </w:tcPr>
          <w:p w14:paraId="46963ED5" w14:textId="40284AD7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личение численного состава граждан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, участвующих в охране общественного порядка (народные дружинники)</w:t>
            </w:r>
          </w:p>
        </w:tc>
        <w:tc>
          <w:tcPr>
            <w:tcW w:w="830" w:type="dxa"/>
          </w:tcPr>
          <w:p w14:paraId="0CF5509E" w14:textId="6DC68CDA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A226BB4" w14:textId="0AE2B830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D33A72" wp14:editId="29FA8590">
                  <wp:extent cx="201295" cy="27432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58ABBF8" w14:textId="36C0B8D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465A024B" w14:textId="1A80F5A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616D1FD" w14:textId="605D4C8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3482891D" w14:textId="764CD13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0ED2EBD7" w14:textId="7C0341C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4CAE4376" w14:textId="240094C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622CD" w:rsidRPr="00950B03" w14:paraId="0E276F51" w14:textId="77777777" w:rsidTr="00F855E5">
        <w:tc>
          <w:tcPr>
            <w:tcW w:w="14930" w:type="dxa"/>
            <w:gridSpan w:val="10"/>
          </w:tcPr>
          <w:p w14:paraId="627A6FFF" w14:textId="109A734D" w:rsidR="00E622CD" w:rsidRPr="00EF2D7F" w:rsidRDefault="00A12F88" w:rsidP="00E622CD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P234" w:history="1">
              <w:r w:rsidR="00E622CD" w:rsidRPr="00EF2D7F">
                <w:rPr>
                  <w:rFonts w:ascii="Times New Roman" w:hAnsi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E622CD" w:rsidRPr="00EF2D7F">
              <w:rPr>
                <w:rFonts w:ascii="Times New Roman" w:hAnsi="Times New Roman"/>
                <w:b/>
                <w:sz w:val="18"/>
                <w:szCs w:val="18"/>
              </w:rPr>
              <w:t>2 «Профилактика безнадзорности, правонарушений и преступлений несовершеннолетних»</w:t>
            </w:r>
          </w:p>
        </w:tc>
      </w:tr>
      <w:tr w:rsidR="00E622CD" w:rsidRPr="00950B03" w14:paraId="4E0E0E82" w14:textId="77777777" w:rsidTr="00F855E5">
        <w:tc>
          <w:tcPr>
            <w:tcW w:w="14930" w:type="dxa"/>
            <w:gridSpan w:val="10"/>
          </w:tcPr>
          <w:p w14:paraId="7F0A6D3F" w14:textId="290ABD96" w:rsidR="00E622CD" w:rsidRPr="00761721" w:rsidRDefault="00E622CD" w:rsidP="00E622CD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1. Снижение количества преступлений, совершенных несовершеннолетними, от общего количества оконченных расследованием преступлений (ежегодно)</w:t>
            </w:r>
          </w:p>
        </w:tc>
      </w:tr>
      <w:tr w:rsidR="00E622CD" w:rsidRPr="00950B03" w14:paraId="148F32C5" w14:textId="77777777" w:rsidTr="00E82D43">
        <w:tc>
          <w:tcPr>
            <w:tcW w:w="586" w:type="dxa"/>
          </w:tcPr>
          <w:p w14:paraId="3AC0BEAF" w14:textId="2EDD62EC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0F60038A" w14:textId="5380C9E1" w:rsidR="00E622CD" w:rsidRPr="00761721" w:rsidRDefault="00E622CD" w:rsidP="00E622CD">
            <w:pPr>
              <w:pStyle w:val="ab"/>
              <w:ind w:left="0"/>
              <w:jc w:val="both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 xml:space="preserve">Количество преступлений, совершенных несовершеннолетними, в том числе с их участием </w:t>
            </w:r>
          </w:p>
        </w:tc>
        <w:tc>
          <w:tcPr>
            <w:tcW w:w="830" w:type="dxa"/>
          </w:tcPr>
          <w:p w14:paraId="71746EF1" w14:textId="7CD206D5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889" w:type="dxa"/>
          </w:tcPr>
          <w:p w14:paraId="1AD0FB08" w14:textId="69062C4C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CDE46DD" wp14:editId="66514B4C">
                  <wp:extent cx="201930" cy="273050"/>
                  <wp:effectExtent l="0" t="0" r="0" b="0"/>
                  <wp:docPr id="7" name="Рисунок 7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5E3B0F89" w14:textId="09F04E05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ACFEC5D" w14:textId="426FC18C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35AB6D59" w14:textId="25AC7722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0C8EC6B4" w14:textId="48E9A394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</w:tcPr>
          <w:p w14:paraId="5C6992EC" w14:textId="067E31A7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9365607" w14:textId="6467DF51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622CD" w:rsidRPr="00950B03" w14:paraId="46BACCB5" w14:textId="77777777" w:rsidTr="00F855E5">
        <w:tc>
          <w:tcPr>
            <w:tcW w:w="14930" w:type="dxa"/>
            <w:gridSpan w:val="10"/>
          </w:tcPr>
          <w:p w14:paraId="4F4C8C9A" w14:textId="6151946A" w:rsidR="00E622CD" w:rsidRPr="00761721" w:rsidRDefault="00E622CD" w:rsidP="00E622CD">
            <w:pPr>
              <w:pStyle w:val="ab"/>
              <w:ind w:left="0"/>
              <w:jc w:val="center"/>
              <w:rPr>
                <w:rFonts w:ascii="Times New Roman" w:hAnsi="Times New Roman" w:cs="Calibri"/>
                <w:color w:val="auto"/>
                <w:sz w:val="18"/>
                <w:szCs w:val="18"/>
              </w:rPr>
            </w:pPr>
            <w:r w:rsidRPr="00761721">
              <w:rPr>
                <w:rFonts w:ascii="Times New Roman" w:hAnsi="Times New Roman" w:cs="Calibri"/>
                <w:color w:val="auto"/>
                <w:sz w:val="18"/>
                <w:szCs w:val="18"/>
              </w:rPr>
              <w:t>Задача 2. Вовлечение несовершеннолетних в организованные формы отдыха и труда</w:t>
            </w:r>
          </w:p>
        </w:tc>
      </w:tr>
      <w:tr w:rsidR="00E622CD" w:rsidRPr="00950B03" w14:paraId="5B65E459" w14:textId="77777777" w:rsidTr="00E82D43">
        <w:tc>
          <w:tcPr>
            <w:tcW w:w="586" w:type="dxa"/>
          </w:tcPr>
          <w:p w14:paraId="088C6EF3" w14:textId="4859A3E1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0E890C90" w14:textId="36C7D2D7" w:rsidR="00E622CD" w:rsidRPr="00761721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 xml:space="preserve">Удельный вес несовершеннолетних, состоящих на профилактических учетах, вовлеченных в организованные формы досуга на базе общеобразовательных организаций и образовательных организаций дополнительного образования, от общего числа данной категории </w:t>
            </w:r>
          </w:p>
        </w:tc>
        <w:tc>
          <w:tcPr>
            <w:tcW w:w="830" w:type="dxa"/>
          </w:tcPr>
          <w:p w14:paraId="3AB3B133" w14:textId="1B4AEEEB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AA1D6E8" w14:textId="24BC699E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B2C875F" wp14:editId="71AC8FE9">
                  <wp:extent cx="201930" cy="273050"/>
                  <wp:effectExtent l="0" t="0" r="0" b="0"/>
                  <wp:docPr id="16" name="Рисунок 1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DBE52E7" w14:textId="79D4447F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7F52D8" w14:textId="12D8151D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45" w:type="dxa"/>
          </w:tcPr>
          <w:p w14:paraId="4499E3AA" w14:textId="786F03E5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45" w:type="dxa"/>
          </w:tcPr>
          <w:p w14:paraId="5EBFB744" w14:textId="55F5555C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45" w:type="dxa"/>
          </w:tcPr>
          <w:p w14:paraId="7BE6829E" w14:textId="7416E4D0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45" w:type="dxa"/>
          </w:tcPr>
          <w:p w14:paraId="552DDC36" w14:textId="3185CCB5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E622CD" w:rsidRPr="00950B03" w14:paraId="463775E1" w14:textId="77777777" w:rsidTr="00E82D43">
        <w:tc>
          <w:tcPr>
            <w:tcW w:w="586" w:type="dxa"/>
          </w:tcPr>
          <w:p w14:paraId="0FF60A14" w14:textId="3EC9EB54" w:rsidR="00E622CD" w:rsidRPr="00B076A7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6CED4980" w14:textId="3BF0226E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несовершеннолетних граждан в возрасте от 14 до 18 лет, трудоустроенных в свободное от учебы время от количества рабочих мест, утвержденных для МР «Княжпогостский» Министерством труда, занятости и социальной защиты Республики Коми </w:t>
            </w:r>
          </w:p>
        </w:tc>
        <w:tc>
          <w:tcPr>
            <w:tcW w:w="830" w:type="dxa"/>
          </w:tcPr>
          <w:p w14:paraId="6629A218" w14:textId="4CEDC068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663C5074" w14:textId="57FB22E2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8760E6B" wp14:editId="4414024D">
                  <wp:extent cx="201930" cy="273050"/>
                  <wp:effectExtent l="0" t="0" r="0" b="0"/>
                  <wp:docPr id="6" name="Рисунок 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E754E6" w14:textId="54CB25A9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FB0BE77" w14:textId="0F54731C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A87BCEF" w14:textId="25B383E9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46817A1" w14:textId="3837BDB0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85F7086" w14:textId="6A7CB4BB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06CBA64" w14:textId="6384DD6E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622CD" w:rsidRPr="00950B03" w14:paraId="68A7C4B5" w14:textId="77777777" w:rsidTr="00E82D43">
        <w:tc>
          <w:tcPr>
            <w:tcW w:w="586" w:type="dxa"/>
          </w:tcPr>
          <w:p w14:paraId="707DD1A9" w14:textId="2CC802AD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</w:p>
        </w:tc>
        <w:tc>
          <w:tcPr>
            <w:tcW w:w="5363" w:type="dxa"/>
          </w:tcPr>
          <w:p w14:paraId="25E13309" w14:textId="12894366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ourier New"/>
                <w:color w:val="000000"/>
                <w:sz w:val="18"/>
                <w:szCs w:val="18"/>
              </w:rPr>
              <w:t>Количество детей, находящихся в трудной жизненной ситуации, охваченных отдыхом в каникулярное время</w:t>
            </w:r>
          </w:p>
        </w:tc>
        <w:tc>
          <w:tcPr>
            <w:tcW w:w="830" w:type="dxa"/>
          </w:tcPr>
          <w:p w14:paraId="4B6FB6D0" w14:textId="389B6EF2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889" w:type="dxa"/>
          </w:tcPr>
          <w:p w14:paraId="17C51B89" w14:textId="25840B8F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7617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5BC351B" wp14:editId="304E2394">
                  <wp:extent cx="201930" cy="273050"/>
                  <wp:effectExtent l="0" t="0" r="0" b="0"/>
                  <wp:docPr id="9" name="Рисунок 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BE25AA" w14:textId="693AF584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, ИМБТ</w:t>
            </w:r>
          </w:p>
        </w:tc>
        <w:tc>
          <w:tcPr>
            <w:tcW w:w="845" w:type="dxa"/>
          </w:tcPr>
          <w:p w14:paraId="3CB7F53A" w14:textId="15E9B2FB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</w:tcPr>
          <w:p w14:paraId="78477F51" w14:textId="44A0AD5D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69EC510A" w14:textId="54E1FF6E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9EDEE56" w14:textId="2700ACB3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45" w:type="dxa"/>
          </w:tcPr>
          <w:p w14:paraId="27DD1CD4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22CD" w:rsidRPr="00950B03" w14:paraId="5C0BB9A1" w14:textId="77777777" w:rsidTr="00F855E5">
        <w:tc>
          <w:tcPr>
            <w:tcW w:w="14930" w:type="dxa"/>
            <w:gridSpan w:val="10"/>
          </w:tcPr>
          <w:p w14:paraId="5040ABCD" w14:textId="3704701C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Задача 3. Совершенствование профилактической работы с несовершеннолетними «группы риска»</w:t>
            </w:r>
          </w:p>
        </w:tc>
      </w:tr>
      <w:tr w:rsidR="00E622CD" w:rsidRPr="00950B03" w14:paraId="21A03A49" w14:textId="77777777" w:rsidTr="00E82D43">
        <w:tc>
          <w:tcPr>
            <w:tcW w:w="586" w:type="dxa"/>
          </w:tcPr>
          <w:p w14:paraId="4EC842B8" w14:textId="6709AFB1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73B46BDA" w14:textId="39F142A3" w:rsidR="00E622CD" w:rsidRPr="00EF2D7F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несовершеннолетних, состоящих на профилактических учетах и снятых с учета по исправлению, от общего числа состоящих на профилактических учетах </w:t>
            </w:r>
          </w:p>
        </w:tc>
        <w:tc>
          <w:tcPr>
            <w:tcW w:w="830" w:type="dxa"/>
          </w:tcPr>
          <w:p w14:paraId="6B9A7052" w14:textId="3FF37557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ED3E9CF" w14:textId="79E96193" w:rsidR="00E622CD" w:rsidRPr="00EF2D7F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951480E" wp14:editId="0E45FA1C">
                  <wp:extent cx="201930" cy="273050"/>
                  <wp:effectExtent l="0" t="0" r="7620" b="0"/>
                  <wp:docPr id="19" name="Рисунок 1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2BD72F4" w14:textId="24C28EB8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8EFE2CA" w14:textId="462B4FAC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25DC4BA8" w14:textId="391B0775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45" w:type="dxa"/>
          </w:tcPr>
          <w:p w14:paraId="0F4F31A5" w14:textId="7CA58888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6C303099" w14:textId="75BF7AC7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45" w:type="dxa"/>
          </w:tcPr>
          <w:p w14:paraId="0FC55D7D" w14:textId="2B0F3037" w:rsidR="00E622CD" w:rsidRPr="00761721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72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E622CD" w:rsidRPr="00950B03" w14:paraId="2E7456EF" w14:textId="77777777" w:rsidTr="00F855E5">
        <w:tc>
          <w:tcPr>
            <w:tcW w:w="14930" w:type="dxa"/>
            <w:gridSpan w:val="10"/>
          </w:tcPr>
          <w:p w14:paraId="0B895451" w14:textId="0C3858F8" w:rsidR="00E622CD" w:rsidRPr="00950B03" w:rsidRDefault="00A12F88" w:rsidP="00E622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295" w:history="1">
              <w:r w:rsidR="00E622CD" w:rsidRPr="00950B03">
                <w:rPr>
                  <w:rFonts w:ascii="Times New Roman" w:hAnsi="Times New Roman" w:cs="Times New Roman"/>
                  <w:b/>
                  <w:sz w:val="18"/>
                  <w:szCs w:val="18"/>
                </w:rPr>
                <w:t xml:space="preserve">Подпрограмма </w:t>
              </w:r>
            </w:hyperlink>
            <w:r w:rsidR="00E622C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622CD"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алкоголизма и наркомании»</w:t>
            </w:r>
          </w:p>
        </w:tc>
      </w:tr>
      <w:tr w:rsidR="00E622CD" w:rsidRPr="00950B03" w14:paraId="3FF91D07" w14:textId="77777777" w:rsidTr="00F855E5">
        <w:tc>
          <w:tcPr>
            <w:tcW w:w="14930" w:type="dxa"/>
            <w:gridSpan w:val="10"/>
          </w:tcPr>
          <w:p w14:paraId="5B8DD05B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 xml:space="preserve">Задача 1. Увеличение доли несовершеннолетних и молодежи (в возрасте от 7 до 30 лет), вовлеченных в мероприятия, по профилактике употребления </w:t>
            </w:r>
          </w:p>
          <w:p w14:paraId="75AE6F84" w14:textId="1108DEFC" w:rsidR="00E622CD" w:rsidRPr="00223DC5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DC5">
              <w:rPr>
                <w:rFonts w:ascii="Times New Roman" w:hAnsi="Times New Roman"/>
                <w:sz w:val="18"/>
                <w:szCs w:val="18"/>
              </w:rPr>
              <w:t>спиртосодержащей продукции и противодействи</w:t>
            </w:r>
            <w:r w:rsidR="001B7BCF">
              <w:rPr>
                <w:rFonts w:ascii="Times New Roman" w:hAnsi="Times New Roman"/>
                <w:sz w:val="18"/>
                <w:szCs w:val="18"/>
              </w:rPr>
              <w:t>е</w:t>
            </w:r>
            <w:r w:rsidRPr="00223DC5">
              <w:rPr>
                <w:rFonts w:ascii="Times New Roman" w:hAnsi="Times New Roman"/>
                <w:sz w:val="18"/>
                <w:szCs w:val="18"/>
              </w:rPr>
              <w:t xml:space="preserve"> незаконному распространению наркотиков</w:t>
            </w:r>
          </w:p>
        </w:tc>
      </w:tr>
      <w:tr w:rsidR="00E622CD" w:rsidRPr="00950B03" w14:paraId="3F0BCD6C" w14:textId="77777777" w:rsidTr="00E82D43">
        <w:tc>
          <w:tcPr>
            <w:tcW w:w="586" w:type="dxa"/>
          </w:tcPr>
          <w:p w14:paraId="477F4B7D" w14:textId="347E93EB" w:rsidR="00E622CD" w:rsidRPr="00950B03" w:rsidRDefault="00E622CD" w:rsidP="00E622CD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1.</w:t>
            </w:r>
          </w:p>
        </w:tc>
        <w:tc>
          <w:tcPr>
            <w:tcW w:w="5363" w:type="dxa"/>
          </w:tcPr>
          <w:p w14:paraId="797FCAE1" w14:textId="663EF45A" w:rsidR="00E622CD" w:rsidRPr="00753CF2" w:rsidRDefault="00E622CD" w:rsidP="00E622C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Удельный вес несовершеннолетних и молодежи (в возрасте от 7 до 30 лет), вовлеченных в профилактические мероприятия, направленные на противодействие употреблению спиртными напитками, наркотическими средствами, психотропными и сильнодействующими веществами, по отношению к общей численности указанной категории (ежегодно)</w:t>
            </w:r>
          </w:p>
        </w:tc>
        <w:tc>
          <w:tcPr>
            <w:tcW w:w="830" w:type="dxa"/>
          </w:tcPr>
          <w:p w14:paraId="36971D17" w14:textId="1831209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E43BEDD" w14:textId="2FBC69B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A3187E5" wp14:editId="09374F49">
                  <wp:extent cx="201930" cy="273050"/>
                  <wp:effectExtent l="0" t="0" r="0" b="0"/>
                  <wp:docPr id="20" name="Рисунок 2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FE175F" w14:textId="46DBF66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9D397B7" w14:textId="00B9656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5" w:type="dxa"/>
          </w:tcPr>
          <w:p w14:paraId="65701926" w14:textId="6374F05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1881C68F" w14:textId="18345EF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45AB2A2D" w14:textId="2C2B311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527DCC19" w14:textId="04543DA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622CD" w:rsidRPr="00950B03" w14:paraId="3A9EE6D7" w14:textId="77777777" w:rsidTr="00F855E5">
        <w:tc>
          <w:tcPr>
            <w:tcW w:w="14930" w:type="dxa"/>
            <w:gridSpan w:val="10"/>
          </w:tcPr>
          <w:p w14:paraId="50ADE7B5" w14:textId="73D8BD96" w:rsidR="00E622CD" w:rsidRPr="00753CF2" w:rsidRDefault="00E622CD" w:rsidP="00E622C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CF2">
              <w:rPr>
                <w:rFonts w:ascii="Times New Roman" w:hAnsi="Times New Roman"/>
                <w:sz w:val="18"/>
                <w:szCs w:val="18"/>
              </w:rPr>
              <w:t>Задача 2. Снижение количества преступлений, совершенных в состоянии алкогольного и наркотического опьянения</w:t>
            </w:r>
          </w:p>
        </w:tc>
      </w:tr>
      <w:tr w:rsidR="00E622CD" w:rsidRPr="00950B03" w14:paraId="26791CAE" w14:textId="77777777" w:rsidTr="00E82D43">
        <w:tc>
          <w:tcPr>
            <w:tcW w:w="586" w:type="dxa"/>
          </w:tcPr>
          <w:p w14:paraId="0F93BA5F" w14:textId="76FD633A" w:rsidR="00E622CD" w:rsidRPr="00950B03" w:rsidRDefault="00E622CD" w:rsidP="00E622CD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2.</w:t>
            </w:r>
          </w:p>
        </w:tc>
        <w:tc>
          <w:tcPr>
            <w:tcW w:w="5363" w:type="dxa"/>
          </w:tcPr>
          <w:p w14:paraId="31618AD5" w14:textId="33AB89DF" w:rsidR="00E622CD" w:rsidRPr="00856413" w:rsidRDefault="00E622CD" w:rsidP="00E622CD">
            <w:pPr>
              <w:pStyle w:val="ConsPlusNormal"/>
              <w:jc w:val="both"/>
              <w:rPr>
                <w:rFonts w:ascii="Times New Roman" w:hAnsi="Times New Roman" w:cs="Courier New"/>
                <w:color w:val="000000"/>
                <w:sz w:val="18"/>
                <w:szCs w:val="18"/>
              </w:rPr>
            </w:pPr>
            <w:r w:rsidRPr="00856413">
              <w:rPr>
                <w:rFonts w:ascii="Times New Roman" w:hAnsi="Times New Roman" w:cs="Courier New"/>
                <w:color w:val="000000"/>
                <w:sz w:val="18"/>
                <w:szCs w:val="18"/>
              </w:rPr>
              <w:t xml:space="preserve">Удельный вес преступлений, совершенных в состоянии опьянения (алкогольного, наркотического), от общего количества расследованных преступлений, к 2025 году относительно уровня 2021 года </w:t>
            </w:r>
          </w:p>
        </w:tc>
        <w:tc>
          <w:tcPr>
            <w:tcW w:w="830" w:type="dxa"/>
          </w:tcPr>
          <w:p w14:paraId="0617C953" w14:textId="66851E16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5993349E" w14:textId="1BE026A8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noProof/>
                <w:sz w:val="18"/>
                <w:szCs w:val="18"/>
              </w:rPr>
              <w:drawing>
                <wp:inline distT="0" distB="0" distL="0" distR="0" wp14:anchorId="0137CDC2" wp14:editId="11E87CAC">
                  <wp:extent cx="201930" cy="273050"/>
                  <wp:effectExtent l="0" t="0" r="7620" b="0"/>
                  <wp:docPr id="21" name="Рисунок 2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F566577" w14:textId="2ECD53E2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07F7ECB" w14:textId="66E436DD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45" w:type="dxa"/>
          </w:tcPr>
          <w:p w14:paraId="262FEF44" w14:textId="5C19AC27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5" w:type="dxa"/>
          </w:tcPr>
          <w:p w14:paraId="17FABC0D" w14:textId="5FEE3546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5" w:type="dxa"/>
          </w:tcPr>
          <w:p w14:paraId="090D08FB" w14:textId="507EA7DA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45" w:type="dxa"/>
          </w:tcPr>
          <w:p w14:paraId="541E38E2" w14:textId="0D561550" w:rsidR="00E622CD" w:rsidRPr="0085641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41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622CD" w:rsidRPr="00950B03" w14:paraId="5178A272" w14:textId="77777777" w:rsidTr="00F855E5">
        <w:tc>
          <w:tcPr>
            <w:tcW w:w="14930" w:type="dxa"/>
            <w:gridSpan w:val="10"/>
          </w:tcPr>
          <w:p w14:paraId="0C812517" w14:textId="7F6CB03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Гражданская обор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з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>ащита населения и территорий от чрезвычайных ситуаций»</w:t>
            </w:r>
          </w:p>
        </w:tc>
      </w:tr>
      <w:tr w:rsidR="00E622CD" w:rsidRPr="00950B03" w14:paraId="221EED09" w14:textId="77777777" w:rsidTr="00F855E5">
        <w:tc>
          <w:tcPr>
            <w:tcW w:w="14930" w:type="dxa"/>
            <w:gridSpan w:val="10"/>
          </w:tcPr>
          <w:p w14:paraId="542171FE" w14:textId="03569827" w:rsidR="00E622CD" w:rsidRPr="00E32831" w:rsidRDefault="00E622CD" w:rsidP="00E622CD">
            <w:pPr>
              <w:pStyle w:val="ConsPlusNormal"/>
              <w:jc w:val="center"/>
              <w:rPr>
                <w:rStyle w:val="10"/>
              </w:rPr>
            </w:pPr>
            <w:r w:rsidRPr="00E32831">
              <w:rPr>
                <w:rStyle w:val="10"/>
              </w:rPr>
              <w:t xml:space="preserve">Задача 1. </w:t>
            </w:r>
            <w:r>
              <w:rPr>
                <w:rStyle w:val="10"/>
              </w:rPr>
              <w:t>П</w:t>
            </w:r>
            <w:r w:rsidRPr="00753CF2">
              <w:rPr>
                <w:rStyle w:val="10"/>
              </w:rPr>
              <w:t>одготовка населения, сил гражданской обороны и единой государственной системы предупреждения и ликвидации чрезвычайных ситуаций (далее – РСЧС) к ведению территориальной и гражданской обороны, защите населения и территорий от чрезвычайных ситуаций природного и техногенного характера</w:t>
            </w:r>
          </w:p>
        </w:tc>
      </w:tr>
      <w:tr w:rsidR="00E622CD" w:rsidRPr="00950B03" w14:paraId="0F4134CB" w14:textId="77777777" w:rsidTr="00E82D43">
        <w:tc>
          <w:tcPr>
            <w:tcW w:w="586" w:type="dxa"/>
          </w:tcPr>
          <w:p w14:paraId="6D31FEF8" w14:textId="0F05511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20F522D" w14:textId="148CDCA1" w:rsidR="00E622CD" w:rsidRPr="002A79D3" w:rsidRDefault="00E622CD" w:rsidP="00E622CD">
            <w:pPr>
              <w:pStyle w:val="ConsPlusNormal"/>
              <w:jc w:val="both"/>
              <w:rPr>
                <w:rStyle w:val="10"/>
              </w:rPr>
            </w:pPr>
            <w:r>
              <w:rPr>
                <w:rStyle w:val="10"/>
              </w:rPr>
              <w:t>Д</w:t>
            </w:r>
            <w:r w:rsidRPr="0013243A">
              <w:rPr>
                <w:rStyle w:val="10"/>
              </w:rPr>
              <w:t>оля должностных лиц</w:t>
            </w:r>
            <w:r>
              <w:rPr>
                <w:rStyle w:val="10"/>
              </w:rPr>
              <w:t xml:space="preserve"> организаций</w:t>
            </w:r>
            <w:r w:rsidRPr="0013243A">
              <w:rPr>
                <w:rStyle w:val="10"/>
              </w:rPr>
              <w:t>, прошедших обучение в области гражданской обороны и защиты населения от чрезвычайных ситуаций</w:t>
            </w:r>
          </w:p>
        </w:tc>
        <w:tc>
          <w:tcPr>
            <w:tcW w:w="830" w:type="dxa"/>
          </w:tcPr>
          <w:p w14:paraId="10D05959" w14:textId="6D54459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4006C5F" w14:textId="19FADD1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7FFBE9A" wp14:editId="393FE33A">
                  <wp:extent cx="201930" cy="273050"/>
                  <wp:effectExtent l="0" t="0" r="0" b="0"/>
                  <wp:docPr id="39" name="Рисунок 3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F4A4577" w14:textId="6673842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57AE9D" w14:textId="098DB5A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01D28259" w14:textId="4F94224B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5" w:type="dxa"/>
          </w:tcPr>
          <w:p w14:paraId="03DF447C" w14:textId="3B4FF9E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5" w:type="dxa"/>
          </w:tcPr>
          <w:p w14:paraId="27530CB6" w14:textId="0B41B49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5" w:type="dxa"/>
          </w:tcPr>
          <w:p w14:paraId="381B6D69" w14:textId="7A0708D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E622CD" w:rsidRPr="00950B03" w14:paraId="1D4BBDCC" w14:textId="77777777" w:rsidTr="00E82D43">
        <w:tc>
          <w:tcPr>
            <w:tcW w:w="586" w:type="dxa"/>
          </w:tcPr>
          <w:p w14:paraId="25988E03" w14:textId="2A29793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688CDA89" w14:textId="5A353BFB" w:rsidR="00E622CD" w:rsidRPr="002A79D3" w:rsidRDefault="00E622CD" w:rsidP="00E622CD">
            <w:pPr>
              <w:pStyle w:val="ConsPlusNormal"/>
              <w:jc w:val="both"/>
              <w:rPr>
                <w:rStyle w:val="10"/>
              </w:rPr>
            </w:pPr>
            <w:r w:rsidRPr="000F6E6A">
              <w:rPr>
                <w:rStyle w:val="10"/>
              </w:rPr>
              <w:t>Доля реализованных воспитательных и пропагандистских мероприятий по вопросам гражданской обороны и защиты населения от чрезвычайных ситуаций от числа планируемых</w:t>
            </w:r>
          </w:p>
        </w:tc>
        <w:tc>
          <w:tcPr>
            <w:tcW w:w="830" w:type="dxa"/>
          </w:tcPr>
          <w:p w14:paraId="7EA8A49D" w14:textId="20FA53C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26C01BFD" w14:textId="4F88603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DDEE2CF" wp14:editId="2AB00315">
                  <wp:extent cx="201930" cy="273050"/>
                  <wp:effectExtent l="0" t="0" r="0" b="0"/>
                  <wp:docPr id="40" name="Рисунок 4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FE839D" w14:textId="66DBC28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90BFB8B" w14:textId="0E06BC0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5" w:type="dxa"/>
          </w:tcPr>
          <w:p w14:paraId="0BBDF7B7" w14:textId="362D82C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45" w:type="dxa"/>
          </w:tcPr>
          <w:p w14:paraId="11D4D065" w14:textId="739DF4C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5" w:type="dxa"/>
          </w:tcPr>
          <w:p w14:paraId="2C4B6CEA" w14:textId="101DAC2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5" w:type="dxa"/>
          </w:tcPr>
          <w:p w14:paraId="649E05A7" w14:textId="4BA512E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622CD" w:rsidRPr="00950B03" w14:paraId="466F7676" w14:textId="77777777" w:rsidTr="00F855E5">
        <w:tc>
          <w:tcPr>
            <w:tcW w:w="14930" w:type="dxa"/>
            <w:gridSpan w:val="10"/>
          </w:tcPr>
          <w:p w14:paraId="0572A251" w14:textId="77777777" w:rsidR="00E622CD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05A4F">
              <w:rPr>
                <w:rStyle w:val="8pt"/>
                <w:sz w:val="18"/>
                <w:szCs w:val="18"/>
              </w:rPr>
              <w:t xml:space="preserve">Задача 2. </w:t>
            </w:r>
            <w:r>
              <w:rPr>
                <w:rStyle w:val="8pt"/>
                <w:sz w:val="18"/>
                <w:szCs w:val="18"/>
              </w:rPr>
              <w:t>П</w:t>
            </w:r>
            <w:r w:rsidRPr="000F6E6A">
              <w:rPr>
                <w:rStyle w:val="8pt"/>
                <w:sz w:val="18"/>
                <w:szCs w:val="18"/>
              </w:rPr>
              <w:t xml:space="preserve">овышение готовности муниципального звена Коми республиканской подсистемы РСЧС к защите населения и территорий от ЧС </w:t>
            </w:r>
          </w:p>
          <w:p w14:paraId="6B8E2006" w14:textId="71B69B59" w:rsidR="00E622CD" w:rsidRPr="00905A4F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0F6E6A">
              <w:rPr>
                <w:rStyle w:val="8pt"/>
                <w:sz w:val="18"/>
                <w:szCs w:val="18"/>
              </w:rPr>
              <w:t>природного и техногенного характера в мирное и военное время</w:t>
            </w:r>
          </w:p>
        </w:tc>
      </w:tr>
      <w:tr w:rsidR="00E622CD" w:rsidRPr="00950B03" w14:paraId="18B453BA" w14:textId="77777777" w:rsidTr="00E82D43">
        <w:tc>
          <w:tcPr>
            <w:tcW w:w="586" w:type="dxa"/>
          </w:tcPr>
          <w:p w14:paraId="4C3B9204" w14:textId="78E08BE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245D8FCD" w14:textId="41E7552D" w:rsidR="00E622CD" w:rsidRPr="00905A4F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/>
                <w:sz w:val="18"/>
                <w:szCs w:val="18"/>
              </w:rPr>
              <w:t>вопросов, рассмотренных на заседаниях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комиссии по </w:t>
            </w:r>
            <w:r w:rsidRPr="00753CF2">
              <w:rPr>
                <w:rStyle w:val="10"/>
              </w:rPr>
              <w:t>предупреждени</w:t>
            </w:r>
            <w:r>
              <w:rPr>
                <w:rStyle w:val="10"/>
              </w:rPr>
              <w:t>ю</w:t>
            </w:r>
            <w:r w:rsidRPr="00753CF2">
              <w:rPr>
                <w:rStyle w:val="10"/>
              </w:rPr>
              <w:t xml:space="preserve"> и ликвидации чрезвычайных ситуаций 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обеспечению </w:t>
            </w:r>
            <w:r>
              <w:rPr>
                <w:rFonts w:ascii="Times New Roman" w:hAnsi="Times New Roman"/>
                <w:sz w:val="18"/>
                <w:szCs w:val="18"/>
              </w:rPr>
              <w:t>пожарной безопасности</w:t>
            </w:r>
            <w:r w:rsidRPr="00EF2D7F">
              <w:rPr>
                <w:rFonts w:ascii="Times New Roman" w:hAnsi="Times New Roman"/>
                <w:sz w:val="18"/>
                <w:szCs w:val="18"/>
              </w:rPr>
              <w:t xml:space="preserve"> от числа запланированных</w:t>
            </w:r>
          </w:p>
        </w:tc>
        <w:tc>
          <w:tcPr>
            <w:tcW w:w="830" w:type="dxa"/>
          </w:tcPr>
          <w:p w14:paraId="346277FA" w14:textId="076F3D1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40A176C1" w14:textId="39B1B76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1D56C83" wp14:editId="23B0E117">
                  <wp:extent cx="201930" cy="273050"/>
                  <wp:effectExtent l="0" t="0" r="0" b="0"/>
                  <wp:docPr id="44" name="Рисунок 4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D55A827" w14:textId="3F3DF14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209212" w14:textId="6E93988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3E909554" w14:textId="16DA7AA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BBD9AB8" w14:textId="569F57F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43E57191" w14:textId="39FD902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544290A8" w14:textId="4F8F9BE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E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6203F2EB" w14:textId="77777777" w:rsidTr="00E82D43">
        <w:tc>
          <w:tcPr>
            <w:tcW w:w="586" w:type="dxa"/>
          </w:tcPr>
          <w:p w14:paraId="711295CE" w14:textId="5C18753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7109E9C8" w14:textId="3717B02C" w:rsidR="00E622CD" w:rsidRPr="00905A4F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</w:t>
            </w:r>
            <w:r>
              <w:rPr>
                <w:rStyle w:val="8pt"/>
                <w:sz w:val="18"/>
                <w:szCs w:val="18"/>
              </w:rPr>
              <w:t xml:space="preserve"> и силами ГО и РСЧС</w:t>
            </w:r>
            <w:r w:rsidRPr="00950B03">
              <w:rPr>
                <w:rStyle w:val="8pt"/>
                <w:sz w:val="18"/>
                <w:szCs w:val="18"/>
              </w:rPr>
              <w:t xml:space="preserve"> входящими в состав группировки сил и средств, привлекаемых для решения задач </w:t>
            </w:r>
            <w:r>
              <w:rPr>
                <w:rStyle w:val="8pt"/>
                <w:sz w:val="18"/>
                <w:szCs w:val="18"/>
              </w:rPr>
              <w:t>ГО и м</w:t>
            </w:r>
            <w:r w:rsidRPr="00950B03">
              <w:rPr>
                <w:rStyle w:val="8pt"/>
                <w:sz w:val="18"/>
                <w:szCs w:val="18"/>
              </w:rPr>
              <w:t>инимизации и (или) ликвидации последствий</w:t>
            </w:r>
            <w:r>
              <w:rPr>
                <w:rStyle w:val="8pt"/>
                <w:sz w:val="18"/>
                <w:szCs w:val="18"/>
              </w:rPr>
              <w:t xml:space="preserve"> </w:t>
            </w:r>
            <w:r w:rsidRPr="0088393A">
              <w:rPr>
                <w:rStyle w:val="8pt"/>
                <w:sz w:val="18"/>
                <w:szCs w:val="18"/>
              </w:rPr>
              <w:t xml:space="preserve">чрезвычайных ситуаций </w:t>
            </w:r>
            <w:r w:rsidRPr="00950B03">
              <w:rPr>
                <w:rStyle w:val="8pt"/>
                <w:sz w:val="18"/>
                <w:szCs w:val="18"/>
              </w:rPr>
              <w:t>от запланированных к проведению</w:t>
            </w:r>
            <w:r w:rsidRPr="0088393A">
              <w:rPr>
                <w:rStyle w:val="8pt"/>
                <w:sz w:val="18"/>
                <w:szCs w:val="18"/>
              </w:rPr>
              <w:t xml:space="preserve">  </w:t>
            </w:r>
          </w:p>
        </w:tc>
        <w:tc>
          <w:tcPr>
            <w:tcW w:w="830" w:type="dxa"/>
          </w:tcPr>
          <w:p w14:paraId="245A97DE" w14:textId="74DEFD90" w:rsidR="00E622CD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80DD04" w14:textId="29B2677D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C38E8B9" wp14:editId="6E44D187">
                  <wp:extent cx="201930" cy="273050"/>
                  <wp:effectExtent l="0" t="0" r="0" b="0"/>
                  <wp:docPr id="45" name="Рисунок 4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4ABB339" w14:textId="465D2A8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A078A91" w14:textId="26D3751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E5BB5FD" w14:textId="390FD52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1F619888" w14:textId="118996D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E25695A" w14:textId="42EDD70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7C479AA0" w14:textId="182FF59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52671B59" w14:textId="77777777" w:rsidTr="00E82D43">
        <w:tc>
          <w:tcPr>
            <w:tcW w:w="586" w:type="dxa"/>
          </w:tcPr>
          <w:p w14:paraId="036E011B" w14:textId="7A13058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2E2D1F96" w14:textId="28E2B031" w:rsidR="00E622CD" w:rsidRPr="00950B03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С</w:t>
            </w:r>
            <w:r w:rsidRPr="001B4D97">
              <w:rPr>
                <w:rStyle w:val="8pt"/>
                <w:sz w:val="18"/>
                <w:szCs w:val="18"/>
              </w:rPr>
              <w:t>оздание и содержание резерва материальных ресурсов в целях гражданской обороны и ликвидации чрезвычайных ситуаций</w:t>
            </w:r>
          </w:p>
        </w:tc>
        <w:tc>
          <w:tcPr>
            <w:tcW w:w="830" w:type="dxa"/>
          </w:tcPr>
          <w:p w14:paraId="14217F7F" w14:textId="1B8E1C8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6424F6B3" w14:textId="35E9EB0C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9EAEA12" wp14:editId="7422B603">
                  <wp:extent cx="201930" cy="273050"/>
                  <wp:effectExtent l="0" t="0" r="0" b="0"/>
                  <wp:docPr id="64" name="Рисунок 6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9192520" w14:textId="72AD8C7E" w:rsidR="00E622CD" w:rsidRPr="00855968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54B23AF4" w14:textId="06F3C446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48C8612" w14:textId="50BD66B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E003BCE" w14:textId="0D19E6D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030A74" w14:textId="35B9FC68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B4DBF5" w14:textId="3B14F90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7BFB46BA" w14:textId="77777777" w:rsidTr="009C5FA4">
        <w:tc>
          <w:tcPr>
            <w:tcW w:w="14930" w:type="dxa"/>
            <w:gridSpan w:val="10"/>
          </w:tcPr>
          <w:p w14:paraId="493471B7" w14:textId="279435C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1AD">
              <w:rPr>
                <w:rFonts w:ascii="Times New Roman" w:hAnsi="Times New Roman" w:cs="Times New Roman"/>
                <w:sz w:val="18"/>
                <w:szCs w:val="18"/>
              </w:rPr>
              <w:t>Задача 3. Проведение профилактических дезинсекционных мероприятий</w:t>
            </w:r>
          </w:p>
        </w:tc>
      </w:tr>
      <w:tr w:rsidR="00E622CD" w:rsidRPr="00950B03" w14:paraId="5FEC7A9E" w14:textId="77777777" w:rsidTr="00E82D43">
        <w:tc>
          <w:tcPr>
            <w:tcW w:w="586" w:type="dxa"/>
          </w:tcPr>
          <w:p w14:paraId="15A9D6DA" w14:textId="111542AB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363" w:type="dxa"/>
          </w:tcPr>
          <w:p w14:paraId="2FA421FE" w14:textId="48402E6E" w:rsidR="00E622CD" w:rsidRPr="00950B03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7619C1">
              <w:rPr>
                <w:rFonts w:ascii="Times New Roman" w:hAnsi="Times New Roman" w:cs="Times New Roman"/>
                <w:sz w:val="18"/>
                <w:szCs w:val="18"/>
              </w:rPr>
              <w:t>Доля проведенных профилактических дезинсекционных мероприятий по противоклещевой обработке территорий населенных пунктов от числа запланированных</w:t>
            </w:r>
          </w:p>
        </w:tc>
        <w:tc>
          <w:tcPr>
            <w:tcW w:w="830" w:type="dxa"/>
          </w:tcPr>
          <w:p w14:paraId="46B8DAF9" w14:textId="61421B0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3CB56A29" w14:textId="40130EE4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62F21A3" wp14:editId="492A37C4">
                  <wp:extent cx="201930" cy="273050"/>
                  <wp:effectExtent l="0" t="0" r="0" b="0"/>
                  <wp:docPr id="65" name="Рисунок 6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6B6695C" w14:textId="73AA33F7" w:rsidR="00E622CD" w:rsidRPr="00855968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968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EF4A651" w14:textId="63987BC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A9D5E99" w14:textId="6BD21EB1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242E016" w14:textId="76F0677B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1A9B70EE" w14:textId="7FBECB32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5" w:type="dxa"/>
          </w:tcPr>
          <w:p w14:paraId="58481222" w14:textId="5586448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489FC464" w14:textId="77777777" w:rsidTr="00F855E5">
        <w:tc>
          <w:tcPr>
            <w:tcW w:w="14930" w:type="dxa"/>
            <w:gridSpan w:val="10"/>
          </w:tcPr>
          <w:p w14:paraId="00474146" w14:textId="423910C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беспечение безопасности людей на водных объектах»</w:t>
            </w:r>
          </w:p>
        </w:tc>
      </w:tr>
      <w:tr w:rsidR="00E622CD" w:rsidRPr="00950B03" w14:paraId="4EA16CE1" w14:textId="77777777" w:rsidTr="00F855E5">
        <w:tc>
          <w:tcPr>
            <w:tcW w:w="14930" w:type="dxa"/>
            <w:gridSpan w:val="10"/>
          </w:tcPr>
          <w:p w14:paraId="647DF15D" w14:textId="08B8C99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Задача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упреждение гибели </w:t>
            </w:r>
            <w:r w:rsidRPr="001F62B7">
              <w:rPr>
                <w:rFonts w:ascii="Times New Roman" w:hAnsi="Times New Roman" w:cs="Times New Roman"/>
                <w:sz w:val="18"/>
                <w:szCs w:val="18"/>
              </w:rPr>
              <w:t>людей на водных объектах</w:t>
            </w:r>
          </w:p>
        </w:tc>
      </w:tr>
      <w:tr w:rsidR="00E622CD" w:rsidRPr="00950B03" w14:paraId="7A9F5C00" w14:textId="77777777" w:rsidTr="00E82D43">
        <w:tc>
          <w:tcPr>
            <w:tcW w:w="586" w:type="dxa"/>
          </w:tcPr>
          <w:p w14:paraId="5529932D" w14:textId="3E7523B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3700130B" w14:textId="17836DC1" w:rsidR="00E622CD" w:rsidRPr="00950B03" w:rsidRDefault="00E622CD" w:rsidP="00E62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FEA">
              <w:rPr>
                <w:rFonts w:ascii="Times New Roman" w:hAnsi="Times New Roman" w:cs="Times New Roman"/>
                <w:sz w:val="18"/>
                <w:szCs w:val="18"/>
              </w:rPr>
              <w:t>Размещение в средствах массовой информации, в организациях материалов по тематике обеспечения безопасности людей на водных объектах</w:t>
            </w:r>
          </w:p>
        </w:tc>
        <w:tc>
          <w:tcPr>
            <w:tcW w:w="830" w:type="dxa"/>
          </w:tcPr>
          <w:p w14:paraId="18E763D7" w14:textId="4E10D52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7FEDF695" w14:textId="1F94A79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4EE74D2" wp14:editId="6B0466C4">
                  <wp:extent cx="201930" cy="273050"/>
                  <wp:effectExtent l="0" t="0" r="0" b="0"/>
                  <wp:docPr id="35" name="Рисунок 3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719BD45" w14:textId="72AF343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17EE5BE" w14:textId="7250CCC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C409685" w14:textId="7CFA119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34DB46C2" w14:textId="2083074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B363D2B" w14:textId="5DBA4A9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AD57968" w14:textId="4ECD487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67CDC698" w14:textId="77777777" w:rsidTr="00E82D43">
        <w:tc>
          <w:tcPr>
            <w:tcW w:w="586" w:type="dxa"/>
          </w:tcPr>
          <w:p w14:paraId="0A5CB99C" w14:textId="2EE75E2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2249416F" w14:textId="22B9F617" w:rsidR="00E622CD" w:rsidRDefault="00E622CD" w:rsidP="00E62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1587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рейдов по местам массового скопления людей вблизи водоемов</w:t>
            </w:r>
          </w:p>
        </w:tc>
        <w:tc>
          <w:tcPr>
            <w:tcW w:w="830" w:type="dxa"/>
          </w:tcPr>
          <w:p w14:paraId="6F5FF5CB" w14:textId="5868768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4F656EF9" w14:textId="22E75C2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20C7DE46" wp14:editId="2EA6F88D">
                  <wp:extent cx="201930" cy="273050"/>
                  <wp:effectExtent l="0" t="0" r="0" b="0"/>
                  <wp:docPr id="36" name="Рисунок 3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15F149D" w14:textId="4673F93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7A66975" w14:textId="4542F46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6287D9B" w14:textId="34A64A84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A6768EA" w14:textId="6A85678B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C30CF65" w14:textId="1AE2252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07912F3C" w14:textId="70B8F57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57C90029" w14:textId="77777777" w:rsidTr="00E82D43">
        <w:tc>
          <w:tcPr>
            <w:tcW w:w="586" w:type="dxa"/>
          </w:tcPr>
          <w:p w14:paraId="2FD8D51F" w14:textId="7D14972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5363" w:type="dxa"/>
          </w:tcPr>
          <w:p w14:paraId="2C74C5E1" w14:textId="7FFA7D3F" w:rsidR="00E622CD" w:rsidRPr="00065302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065302">
              <w:rPr>
                <w:rStyle w:val="8pt"/>
                <w:sz w:val="18"/>
                <w:szCs w:val="18"/>
              </w:rPr>
              <w:t xml:space="preserve">Удельный вес происшествий на водных объектах от общего количества зарегистрированных на территории МО </w:t>
            </w:r>
            <w:r>
              <w:rPr>
                <w:rStyle w:val="8pt"/>
                <w:sz w:val="18"/>
                <w:szCs w:val="18"/>
              </w:rPr>
              <w:t>МР «Княжпогостский» происшествий</w:t>
            </w:r>
          </w:p>
        </w:tc>
        <w:tc>
          <w:tcPr>
            <w:tcW w:w="830" w:type="dxa"/>
          </w:tcPr>
          <w:p w14:paraId="16D80462" w14:textId="3D5E4FFF" w:rsidR="00E622CD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782CED8D" w14:textId="38218CE2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A2679CA" wp14:editId="311B235C">
                  <wp:extent cx="201930" cy="273050"/>
                  <wp:effectExtent l="0" t="0" r="0" b="0"/>
                  <wp:docPr id="38" name="Рисунок 38" descr="cid:image001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id:image001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6EA24523" w14:textId="3C0045F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24346ED" w14:textId="7188CDF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4A04CBA3" w14:textId="2852C0F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35050861" w14:textId="09C1B926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1D1F34C0" w14:textId="67E88C1E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</w:tcPr>
          <w:p w14:paraId="5137767A" w14:textId="5F544645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622CD" w:rsidRPr="00950B03" w14:paraId="2C52921C" w14:textId="77777777" w:rsidTr="00F855E5">
        <w:tc>
          <w:tcPr>
            <w:tcW w:w="14930" w:type="dxa"/>
            <w:gridSpan w:val="10"/>
          </w:tcPr>
          <w:p w14:paraId="70F61A0E" w14:textId="4797027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50B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Профилактика терроризма и экстремизма»</w:t>
            </w:r>
          </w:p>
        </w:tc>
      </w:tr>
      <w:tr w:rsidR="00E622CD" w:rsidRPr="00950B03" w14:paraId="72E80ECD" w14:textId="77777777" w:rsidTr="00F855E5">
        <w:tc>
          <w:tcPr>
            <w:tcW w:w="14930" w:type="dxa"/>
            <w:gridSpan w:val="10"/>
          </w:tcPr>
          <w:p w14:paraId="7EB7F968" w14:textId="4F9BA87A" w:rsidR="00E622CD" w:rsidRPr="00B401E8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B401E8">
              <w:rPr>
                <w:rStyle w:val="8pt"/>
                <w:sz w:val="18"/>
                <w:szCs w:val="18"/>
              </w:rPr>
              <w:t>Задача 1. Совершенствование муниципальной системы противодействия терроризму и экстремизму</w:t>
            </w:r>
          </w:p>
        </w:tc>
      </w:tr>
      <w:tr w:rsidR="00E622CD" w:rsidRPr="00950B03" w14:paraId="53FB7BF0" w14:textId="77777777" w:rsidTr="00E82D43">
        <w:tc>
          <w:tcPr>
            <w:tcW w:w="586" w:type="dxa"/>
          </w:tcPr>
          <w:p w14:paraId="5411B6A0" w14:textId="4C3E152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3" w:type="dxa"/>
          </w:tcPr>
          <w:p w14:paraId="469800BA" w14:textId="6B6F337B" w:rsidR="00E622CD" w:rsidRPr="00C82413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Размещение информационных материалов по тематике противодействия идеологии терроризма и экстремизма</w:t>
            </w:r>
          </w:p>
        </w:tc>
        <w:tc>
          <w:tcPr>
            <w:tcW w:w="830" w:type="dxa"/>
          </w:tcPr>
          <w:p w14:paraId="5060A8ED" w14:textId="6853CDA0" w:rsidR="00E622CD" w:rsidRPr="00730A0A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Да /</w:t>
            </w:r>
            <w:r>
              <w:rPr>
                <w:rStyle w:val="8pt"/>
              </w:rPr>
              <w:t>Нет</w:t>
            </w:r>
          </w:p>
        </w:tc>
        <w:tc>
          <w:tcPr>
            <w:tcW w:w="1889" w:type="dxa"/>
          </w:tcPr>
          <w:p w14:paraId="273D5F45" w14:textId="32AB8ADF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79FB4DAC" wp14:editId="38DFB652">
                  <wp:extent cx="201930" cy="273050"/>
                  <wp:effectExtent l="0" t="0" r="0" b="0"/>
                  <wp:docPr id="22" name="Рисунок 2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787CA55E" w14:textId="669E677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0E0F60A" w14:textId="418B46A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314BD73E" w14:textId="1723171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58D37CB" w14:textId="3839A8B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55A25185" w14:textId="1709784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  <w:tc>
          <w:tcPr>
            <w:tcW w:w="845" w:type="dxa"/>
          </w:tcPr>
          <w:p w14:paraId="4F1E2EF0" w14:textId="615702F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D04">
              <w:rPr>
                <w:rStyle w:val="8pt"/>
                <w:sz w:val="18"/>
                <w:szCs w:val="18"/>
              </w:rPr>
              <w:t xml:space="preserve">Да </w:t>
            </w:r>
          </w:p>
        </w:tc>
      </w:tr>
      <w:tr w:rsidR="00E622CD" w:rsidRPr="00950B03" w14:paraId="322E2E22" w14:textId="77777777" w:rsidTr="00E82D43">
        <w:tc>
          <w:tcPr>
            <w:tcW w:w="586" w:type="dxa"/>
          </w:tcPr>
          <w:p w14:paraId="05FCC020" w14:textId="20E5D6C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3" w:type="dxa"/>
          </w:tcPr>
          <w:p w14:paraId="4C634BB0" w14:textId="197EE6C8" w:rsidR="00E622CD" w:rsidRPr="00950B03" w:rsidRDefault="00E622CD" w:rsidP="00E622C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Style w:val="8pt"/>
                <w:sz w:val="18"/>
                <w:szCs w:val="18"/>
              </w:rPr>
              <w:t>Доля проведенных комплексных, учений, штабных тренировок и специальных комплексных занятий с органами управления, входящими в состав группировки сил и средств, привлекаемых для решения задач по минимизации и (или) ликвидации последствий проявления терроризма от запланированных к проведению</w:t>
            </w:r>
          </w:p>
        </w:tc>
        <w:tc>
          <w:tcPr>
            <w:tcW w:w="830" w:type="dxa"/>
          </w:tcPr>
          <w:p w14:paraId="185B8465" w14:textId="72A5AE8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9F2C7EC" w14:textId="796244E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9FB0978" wp14:editId="3EA724A0">
                  <wp:extent cx="201930" cy="273050"/>
                  <wp:effectExtent l="0" t="0" r="0" b="0"/>
                  <wp:docPr id="23" name="Рисунок 2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1EC692C" w14:textId="65F4EDA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58B9EEB" w14:textId="22201AD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785C605B" w14:textId="292D84B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0AE96BBD" w14:textId="524835B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37D6DBB2" w14:textId="3741AF42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5" w:type="dxa"/>
          </w:tcPr>
          <w:p w14:paraId="48B711AE" w14:textId="6DED418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5D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622CD" w:rsidRPr="00950B03" w14:paraId="75F7EE12" w14:textId="77777777" w:rsidTr="00E82D43">
        <w:tc>
          <w:tcPr>
            <w:tcW w:w="586" w:type="dxa"/>
          </w:tcPr>
          <w:p w14:paraId="5ECEF229" w14:textId="5731FA4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363" w:type="dxa"/>
          </w:tcPr>
          <w:p w14:paraId="442CE536" w14:textId="72194B2F" w:rsidR="00E622CD" w:rsidRPr="00F24D94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вопросов, рассмотренных на заседаниях Антитеррористической комиссии МР «Княжпогостский», от числа запланированных</w:t>
            </w:r>
          </w:p>
        </w:tc>
        <w:tc>
          <w:tcPr>
            <w:tcW w:w="830" w:type="dxa"/>
          </w:tcPr>
          <w:p w14:paraId="09622C0D" w14:textId="1CCBD7DB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%</w:t>
            </w:r>
          </w:p>
        </w:tc>
        <w:tc>
          <w:tcPr>
            <w:tcW w:w="1889" w:type="dxa"/>
          </w:tcPr>
          <w:p w14:paraId="1640A3A0" w14:textId="2D34D46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EC58228" wp14:editId="5A1F1358">
                  <wp:extent cx="201930" cy="273050"/>
                  <wp:effectExtent l="0" t="0" r="0" b="0"/>
                  <wp:docPr id="24" name="Рисунок 2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8D1EDBE" w14:textId="004E890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89A69D7" w14:textId="3F7DB06C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6DB3274" w14:textId="4A1E952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22B3B58" w14:textId="124D576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7F908970" w14:textId="3C1F00E1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66F5923C" w14:textId="0C71984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A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799D3DF5" w14:textId="77777777" w:rsidTr="00E82D43">
        <w:tc>
          <w:tcPr>
            <w:tcW w:w="586" w:type="dxa"/>
          </w:tcPr>
          <w:p w14:paraId="12440801" w14:textId="0BFEF597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363" w:type="dxa"/>
          </w:tcPr>
          <w:p w14:paraId="56F3D279" w14:textId="42751A20" w:rsidR="00E622CD" w:rsidRPr="00F24D94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F24D94">
              <w:rPr>
                <w:rStyle w:val="8pt"/>
                <w:sz w:val="18"/>
                <w:szCs w:val="18"/>
              </w:rPr>
              <w:t>Доля учреждений социальной сферы, в которых реализованы мероприятия по антитеррористической защищенности от общего числа учреждений социальной сферы, учредителем которых является администрация муниципального района «Княжпогостский»</w:t>
            </w:r>
          </w:p>
        </w:tc>
        <w:tc>
          <w:tcPr>
            <w:tcW w:w="830" w:type="dxa"/>
          </w:tcPr>
          <w:p w14:paraId="62DE4A11" w14:textId="0661F1EA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04CC4D6A" w14:textId="7535F680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23E7D0B" wp14:editId="224FE23E">
                  <wp:extent cx="201930" cy="273050"/>
                  <wp:effectExtent l="0" t="0" r="0" b="0"/>
                  <wp:docPr id="25" name="Рисунок 25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2CC289D1" w14:textId="5FEA6A3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3E2DD425" w14:textId="5AA5EC6D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F305246" w14:textId="49F97209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7BD14887" w14:textId="0198901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26D8620C" w14:textId="54DBE358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</w:tcPr>
          <w:p w14:paraId="56363BB4" w14:textId="12AD9AE3" w:rsidR="00E622CD" w:rsidRPr="00950B03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04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622CD" w:rsidRPr="00950B03" w14:paraId="17623F48" w14:textId="77777777" w:rsidTr="00E82D43">
        <w:tc>
          <w:tcPr>
            <w:tcW w:w="586" w:type="dxa"/>
          </w:tcPr>
          <w:p w14:paraId="083FA367" w14:textId="17F4FD8B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363" w:type="dxa"/>
          </w:tcPr>
          <w:p w14:paraId="0C6C6E5A" w14:textId="3DEB90CD" w:rsidR="00E622CD" w:rsidRPr="00F24D94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>
              <w:rPr>
                <w:rStyle w:val="8pt"/>
                <w:sz w:val="18"/>
                <w:szCs w:val="18"/>
              </w:rPr>
              <w:t>О</w:t>
            </w:r>
            <w:r w:rsidRPr="007619C1">
              <w:rPr>
                <w:rStyle w:val="8pt"/>
                <w:sz w:val="18"/>
                <w:szCs w:val="18"/>
              </w:rPr>
              <w:t>существление полномочий по решению вопросов местного значения городского поселения (антитеррористическая защищенность учреждений)</w:t>
            </w:r>
          </w:p>
        </w:tc>
        <w:tc>
          <w:tcPr>
            <w:tcW w:w="830" w:type="dxa"/>
          </w:tcPr>
          <w:p w14:paraId="36D2348F" w14:textId="111ECCBC" w:rsidR="00E622CD" w:rsidRPr="00EA4A5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pt"/>
              </w:rPr>
              <w:t>Да/Нет</w:t>
            </w:r>
          </w:p>
        </w:tc>
        <w:tc>
          <w:tcPr>
            <w:tcW w:w="1889" w:type="dxa"/>
          </w:tcPr>
          <w:p w14:paraId="39371ED4" w14:textId="65A10DFA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6EA22D2C" wp14:editId="5EABECC4">
                  <wp:extent cx="201930" cy="273050"/>
                  <wp:effectExtent l="0" t="0" r="0" b="0"/>
                  <wp:docPr id="66" name="Рисунок 66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12A66C6E" w14:textId="04A6F7BE" w:rsidR="00E622CD" w:rsidRPr="00EB0846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59A8165" w14:textId="147AF404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6362B377" w14:textId="4BEFF593" w:rsidR="00E622CD" w:rsidRPr="00264045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5C8BC9C6" w14:textId="4FACE41D" w:rsidR="00E622CD" w:rsidRPr="00264045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9C8A032" w14:textId="36B812F7" w:rsidR="00E622CD" w:rsidRPr="00264045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0B69441" w14:textId="4EBC4CD2" w:rsidR="00E622CD" w:rsidRPr="00264045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8E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185ED78F" w14:textId="77777777" w:rsidTr="009C5FA4">
        <w:tc>
          <w:tcPr>
            <w:tcW w:w="14930" w:type="dxa"/>
            <w:gridSpan w:val="10"/>
          </w:tcPr>
          <w:p w14:paraId="6DF2D83F" w14:textId="7F8D4C69" w:rsidR="00E622CD" w:rsidRPr="006D2E53" w:rsidRDefault="00A12F88" w:rsidP="00E622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w:anchor="P120" w:history="1">
              <w:r w:rsidR="00E622CD" w:rsidRPr="006D2E53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П</w:t>
              </w:r>
              <w:r w:rsidR="00E622CD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одпрограмма</w:t>
              </w:r>
              <w:r w:rsidR="00E622CD" w:rsidRPr="006D2E53">
                <w:rPr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 xml:space="preserve"> </w:t>
              </w:r>
            </w:hyperlink>
            <w:r w:rsidR="00E622CD" w:rsidRPr="006D2E5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 «Охрана окружающей среды»</w:t>
            </w:r>
          </w:p>
        </w:tc>
      </w:tr>
      <w:tr w:rsidR="00E622CD" w:rsidRPr="00950B03" w14:paraId="38B6D912" w14:textId="77777777" w:rsidTr="009C5FA4">
        <w:tc>
          <w:tcPr>
            <w:tcW w:w="14930" w:type="dxa"/>
            <w:gridSpan w:val="10"/>
          </w:tcPr>
          <w:p w14:paraId="77134123" w14:textId="2C7B0BFC" w:rsidR="00E622CD" w:rsidRPr="006D2E53" w:rsidRDefault="00E622CD" w:rsidP="00E622CD">
            <w:pPr>
              <w:pStyle w:val="ConsPlusNormal"/>
              <w:jc w:val="center"/>
              <w:rPr>
                <w:rStyle w:val="8pt"/>
                <w:sz w:val="18"/>
                <w:szCs w:val="18"/>
              </w:rPr>
            </w:pPr>
            <w:r w:rsidRPr="006D2E53">
              <w:rPr>
                <w:rStyle w:val="8pt"/>
                <w:sz w:val="18"/>
                <w:szCs w:val="18"/>
              </w:rPr>
              <w:t>Задача 1. Организация рациональной системы сбора, транспортировки и размещения отходов</w:t>
            </w:r>
          </w:p>
        </w:tc>
      </w:tr>
      <w:tr w:rsidR="00E622CD" w:rsidRPr="00950B03" w14:paraId="7DB75082" w14:textId="77777777" w:rsidTr="00E82D43">
        <w:tc>
          <w:tcPr>
            <w:tcW w:w="586" w:type="dxa"/>
          </w:tcPr>
          <w:p w14:paraId="13ECFEFB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</w:tcPr>
          <w:p w14:paraId="05FE9B02" w14:textId="65F0B153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экологических акций, субботников</w:t>
            </w:r>
          </w:p>
        </w:tc>
        <w:tc>
          <w:tcPr>
            <w:tcW w:w="830" w:type="dxa"/>
          </w:tcPr>
          <w:p w14:paraId="138D5B92" w14:textId="5DCF975D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ед.</w:t>
            </w:r>
          </w:p>
        </w:tc>
        <w:tc>
          <w:tcPr>
            <w:tcW w:w="1889" w:type="dxa"/>
          </w:tcPr>
          <w:p w14:paraId="30FE9A3A" w14:textId="7FEEBF4C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052DB1C3" wp14:editId="45092FBA">
                  <wp:extent cx="201930" cy="273050"/>
                  <wp:effectExtent l="0" t="0" r="0" b="0"/>
                  <wp:docPr id="67" name="Рисунок 67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26F60AA" w14:textId="0C78BAA8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5DC1912" w14:textId="0E9D6878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7BAB40A" w14:textId="47BD883A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09997B5" w14:textId="4D200198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dxa"/>
          </w:tcPr>
          <w:p w14:paraId="4F5DDDCF" w14:textId="5FEA0CF8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</w:tcPr>
          <w:p w14:paraId="5F132D22" w14:textId="31005D63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622CD" w:rsidRPr="00950B03" w14:paraId="0458E485" w14:textId="77777777" w:rsidTr="00E82D43">
        <w:tc>
          <w:tcPr>
            <w:tcW w:w="586" w:type="dxa"/>
          </w:tcPr>
          <w:p w14:paraId="3B004186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</w:tcPr>
          <w:p w14:paraId="13DE7891" w14:textId="760B69E4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Количество собранных отходов</w:t>
            </w:r>
          </w:p>
        </w:tc>
        <w:tc>
          <w:tcPr>
            <w:tcW w:w="830" w:type="dxa"/>
          </w:tcPr>
          <w:p w14:paraId="58C3FFB5" w14:textId="2EEA423F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>кбм</w:t>
            </w:r>
          </w:p>
        </w:tc>
        <w:tc>
          <w:tcPr>
            <w:tcW w:w="1889" w:type="dxa"/>
          </w:tcPr>
          <w:p w14:paraId="7235A2F6" w14:textId="6BFC2C72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44420F25" wp14:editId="354BD07D">
                  <wp:extent cx="201930" cy="273050"/>
                  <wp:effectExtent l="0" t="0" r="0" b="0"/>
                  <wp:docPr id="68" name="Рисунок 68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EB999E7" w14:textId="388A2147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2B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151E101" w14:textId="262B80C7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D318BAD" w14:textId="6DF81FEB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0C83B0D" w14:textId="62ED5B1A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5" w:type="dxa"/>
          </w:tcPr>
          <w:p w14:paraId="0C8E2071" w14:textId="46CCE177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45" w:type="dxa"/>
          </w:tcPr>
          <w:p w14:paraId="437F43CD" w14:textId="3CF27716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</w:tr>
      <w:tr w:rsidR="00E622CD" w:rsidRPr="00950B03" w14:paraId="14ED20CA" w14:textId="77777777" w:rsidTr="00E82D43">
        <w:tc>
          <w:tcPr>
            <w:tcW w:w="586" w:type="dxa"/>
          </w:tcPr>
          <w:p w14:paraId="46EA2494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</w:tcPr>
          <w:p w14:paraId="1F8A2E1D" w14:textId="2FF49865" w:rsidR="00E622CD" w:rsidRPr="00C35D9A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размещенных отходов в местах хранения (утилизации, переработки) от количества собранных</w:t>
            </w:r>
          </w:p>
        </w:tc>
        <w:tc>
          <w:tcPr>
            <w:tcW w:w="830" w:type="dxa"/>
          </w:tcPr>
          <w:p w14:paraId="1317DB0A" w14:textId="5587356E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153AD392" w14:textId="3F199587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38A2A58" wp14:editId="768744B0">
                  <wp:extent cx="201930" cy="273050"/>
                  <wp:effectExtent l="0" t="0" r="0" b="0"/>
                  <wp:docPr id="69" name="Рисунок 69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CD33FB7" w14:textId="3E630228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1F400163" w14:textId="775699DC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581E563" w14:textId="50598B4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34A1089" w14:textId="163FF9AF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1B691E21" w14:textId="2F5A637A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5" w:type="dxa"/>
          </w:tcPr>
          <w:p w14:paraId="2AB5A0F8" w14:textId="39A6FBF0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622CD" w:rsidRPr="00950B03" w14:paraId="473D2897" w14:textId="77777777" w:rsidTr="009C5FA4">
        <w:tc>
          <w:tcPr>
            <w:tcW w:w="14930" w:type="dxa"/>
            <w:gridSpan w:val="10"/>
          </w:tcPr>
          <w:p w14:paraId="2FB82A57" w14:textId="77D17EEE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E53">
              <w:rPr>
                <w:rFonts w:ascii="Times New Roman" w:hAnsi="Times New Roman" w:cs="Times New Roman"/>
                <w:sz w:val="18"/>
                <w:szCs w:val="18"/>
              </w:rPr>
              <w:t>Задача 2. Ликвидация мест несанкционированного размещения отходов</w:t>
            </w:r>
          </w:p>
        </w:tc>
      </w:tr>
      <w:tr w:rsidR="00E622CD" w:rsidRPr="00950B03" w14:paraId="36351716" w14:textId="77777777" w:rsidTr="00E82D43">
        <w:tc>
          <w:tcPr>
            <w:tcW w:w="586" w:type="dxa"/>
          </w:tcPr>
          <w:p w14:paraId="13D239D8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</w:tcPr>
          <w:p w14:paraId="0301E1D9" w14:textId="0AEC41B6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830" w:type="dxa"/>
          </w:tcPr>
          <w:p w14:paraId="7A41F528" w14:textId="2FD0C05E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F66E9A2" w14:textId="7670B215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C6CCAF6" wp14:editId="54B3189B">
                  <wp:extent cx="201930" cy="273050"/>
                  <wp:effectExtent l="0" t="0" r="0" b="0"/>
                  <wp:docPr id="70" name="Рисунок 70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A1DBE33" w14:textId="75C3D8F5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21675E8" w14:textId="7567295C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2B614C8" w14:textId="11AAA017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2E480BC8" w14:textId="59CC5AF6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5" w:type="dxa"/>
          </w:tcPr>
          <w:p w14:paraId="1CF8CA4E" w14:textId="0FCA6996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5" w:type="dxa"/>
          </w:tcPr>
          <w:p w14:paraId="0F75D33A" w14:textId="63414747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622CD" w:rsidRPr="00950B03" w14:paraId="756BF01D" w14:textId="77777777" w:rsidTr="00E82D43">
        <w:tc>
          <w:tcPr>
            <w:tcW w:w="586" w:type="dxa"/>
          </w:tcPr>
          <w:p w14:paraId="743D6127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</w:tcPr>
          <w:p w14:paraId="71C51B96" w14:textId="63FAD056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Реализация народных проектов в сфере охраны окружающей среды, прошедших отбор в рамках проекта "Народный бюджет"</w:t>
            </w:r>
          </w:p>
        </w:tc>
        <w:tc>
          <w:tcPr>
            <w:tcW w:w="830" w:type="dxa"/>
          </w:tcPr>
          <w:p w14:paraId="31C0449A" w14:textId="28175D0B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38148C35" w14:textId="235934C2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3049AE13" wp14:editId="15A7E034">
                  <wp:extent cx="201930" cy="273050"/>
                  <wp:effectExtent l="0" t="0" r="0" b="0"/>
                  <wp:docPr id="71" name="Рисунок 71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075392F1" w14:textId="6450E170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2C38D82E" w14:textId="0DE56885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1BCA3222" w14:textId="34E78032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6F1F887" w14:textId="302DDBC0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7BD81307" w14:textId="6A542991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B5EF864" w14:textId="39CB9131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040157FD" w14:textId="77777777" w:rsidTr="009C5FA4">
        <w:tc>
          <w:tcPr>
            <w:tcW w:w="14930" w:type="dxa"/>
            <w:gridSpan w:val="10"/>
          </w:tcPr>
          <w:p w14:paraId="7C55D60B" w14:textId="4BB41EF7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3. Озеленение территорий</w:t>
            </w:r>
          </w:p>
        </w:tc>
      </w:tr>
      <w:tr w:rsidR="00E622CD" w:rsidRPr="00950B03" w14:paraId="20BDAB46" w14:textId="77777777" w:rsidTr="00E82D43">
        <w:tc>
          <w:tcPr>
            <w:tcW w:w="586" w:type="dxa"/>
          </w:tcPr>
          <w:p w14:paraId="2EB1E612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</w:tcPr>
          <w:p w14:paraId="79D4034C" w14:textId="6CE3B7ED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зеленение территорий</w:t>
            </w:r>
          </w:p>
        </w:tc>
        <w:tc>
          <w:tcPr>
            <w:tcW w:w="830" w:type="dxa"/>
          </w:tcPr>
          <w:p w14:paraId="558F74BE" w14:textId="7713FFD2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7B7E79DB" w14:textId="554A1DE3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17697E62" wp14:editId="103F257D">
                  <wp:extent cx="201930" cy="212141"/>
                  <wp:effectExtent l="0" t="0" r="0" b="0"/>
                  <wp:docPr id="72" name="Рисунок 72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46" cy="21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E15C8C9" w14:textId="4EC4A571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64C4952B" w14:textId="690BAE93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649B7DC4" w14:textId="00352508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3C34BEAA" w14:textId="11DA5F67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E836044" w14:textId="018AAE71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2110E8BF" w14:textId="4052D37D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65D27D86" w14:textId="77777777" w:rsidTr="009C5FA4">
        <w:tc>
          <w:tcPr>
            <w:tcW w:w="14930" w:type="dxa"/>
            <w:gridSpan w:val="10"/>
          </w:tcPr>
          <w:p w14:paraId="0D0A790C" w14:textId="45EAFAA5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4. Обеспечение противопожарных мер</w:t>
            </w:r>
          </w:p>
        </w:tc>
      </w:tr>
      <w:tr w:rsidR="00E622CD" w:rsidRPr="00950B03" w14:paraId="733EAEB3" w14:textId="77777777" w:rsidTr="00E82D43">
        <w:tc>
          <w:tcPr>
            <w:tcW w:w="586" w:type="dxa"/>
          </w:tcPr>
          <w:p w14:paraId="03A7231B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</w:tcPr>
          <w:p w14:paraId="3DFA6E1E" w14:textId="11918D91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Обеспечение противопожарных мер в поселениях</w:t>
            </w:r>
          </w:p>
        </w:tc>
        <w:tc>
          <w:tcPr>
            <w:tcW w:w="830" w:type="dxa"/>
          </w:tcPr>
          <w:p w14:paraId="4B5F4E4A" w14:textId="17F0A009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>
              <w:rPr>
                <w:rStyle w:val="8pt"/>
              </w:rPr>
              <w:t xml:space="preserve">Да/Нет </w:t>
            </w:r>
          </w:p>
        </w:tc>
        <w:tc>
          <w:tcPr>
            <w:tcW w:w="1889" w:type="dxa"/>
          </w:tcPr>
          <w:p w14:paraId="224B3B1C" w14:textId="05384121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A2749E1" wp14:editId="25DEFB20">
                  <wp:extent cx="201930" cy="204826"/>
                  <wp:effectExtent l="0" t="0" r="0" b="5080"/>
                  <wp:docPr id="73" name="Рисунок 73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0" cy="20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3B276CED" w14:textId="29BD8A7C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728A8C12" w14:textId="677683FF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482C95C9" w14:textId="48B2BC61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17B149C" w14:textId="0BF1C0EA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19D2A7A6" w14:textId="54828528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45" w:type="dxa"/>
          </w:tcPr>
          <w:p w14:paraId="41765243" w14:textId="2E3B398E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1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22CD" w:rsidRPr="00950B03" w14:paraId="08AEE872" w14:textId="77777777" w:rsidTr="009C5FA4">
        <w:tc>
          <w:tcPr>
            <w:tcW w:w="14930" w:type="dxa"/>
            <w:gridSpan w:val="10"/>
          </w:tcPr>
          <w:p w14:paraId="7A0764B2" w14:textId="12252A66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DC2">
              <w:rPr>
                <w:rFonts w:ascii="Times New Roman" w:hAnsi="Times New Roman" w:cs="Times New Roman"/>
                <w:sz w:val="18"/>
                <w:szCs w:val="18"/>
              </w:rPr>
              <w:t>Задача 5. Проведение работ по установлению границ лесопарков</w:t>
            </w:r>
          </w:p>
        </w:tc>
      </w:tr>
      <w:tr w:rsidR="00E622CD" w:rsidRPr="00950B03" w14:paraId="40C1DA07" w14:textId="77777777" w:rsidTr="00E82D43">
        <w:tc>
          <w:tcPr>
            <w:tcW w:w="586" w:type="dxa"/>
          </w:tcPr>
          <w:p w14:paraId="4C323887" w14:textId="77777777" w:rsidR="00E622CD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</w:tcPr>
          <w:p w14:paraId="3DAF7A98" w14:textId="2FD6F693" w:rsidR="00E622CD" w:rsidRDefault="00E622CD" w:rsidP="00E622CD">
            <w:pPr>
              <w:pStyle w:val="ConsPlusNormal"/>
              <w:jc w:val="both"/>
              <w:rPr>
                <w:rStyle w:val="8pt"/>
                <w:sz w:val="18"/>
                <w:szCs w:val="18"/>
              </w:rPr>
            </w:pPr>
            <w:r w:rsidRPr="00C35D9A">
              <w:rPr>
                <w:rStyle w:val="8pt"/>
                <w:sz w:val="18"/>
                <w:szCs w:val="18"/>
              </w:rPr>
              <w:t>Установлено границ лесопарков, от запланированного количества</w:t>
            </w:r>
          </w:p>
        </w:tc>
        <w:tc>
          <w:tcPr>
            <w:tcW w:w="830" w:type="dxa"/>
          </w:tcPr>
          <w:p w14:paraId="0FFEF41C" w14:textId="64BE2983" w:rsidR="00E622CD" w:rsidRDefault="00E622CD" w:rsidP="00E622CD">
            <w:pPr>
              <w:pStyle w:val="ConsPlusNormal"/>
              <w:jc w:val="center"/>
              <w:rPr>
                <w:rStyle w:val="8pt"/>
              </w:rPr>
            </w:pPr>
            <w:r w:rsidRPr="00EA4A5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9" w:type="dxa"/>
          </w:tcPr>
          <w:p w14:paraId="42E79650" w14:textId="6E4B64B3" w:rsidR="00E622CD" w:rsidRPr="00950B03" w:rsidRDefault="00E622CD" w:rsidP="00E622CD">
            <w:pPr>
              <w:pStyle w:val="ConsPlusNormal"/>
              <w:jc w:val="center"/>
              <w:rPr>
                <w:noProof/>
                <w:sz w:val="18"/>
                <w:szCs w:val="18"/>
              </w:rPr>
            </w:pPr>
            <w:r w:rsidRPr="00950B03">
              <w:rPr>
                <w:noProof/>
                <w:sz w:val="18"/>
                <w:szCs w:val="18"/>
              </w:rPr>
              <w:drawing>
                <wp:inline distT="0" distB="0" distL="0" distR="0" wp14:anchorId="5D630642" wp14:editId="3AF40D16">
                  <wp:extent cx="201930" cy="273050"/>
                  <wp:effectExtent l="0" t="0" r="0" b="0"/>
                  <wp:docPr id="74" name="Рисунок 74" descr="cid:image002.png@01D5FC67.C313E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id:image002.png@01D5FC67.C313E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</w:tcPr>
          <w:p w14:paraId="497E411F" w14:textId="3FA6C92D" w:rsidR="00E622CD" w:rsidRPr="0064392B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846">
              <w:rPr>
                <w:rFonts w:ascii="Times New Roman" w:hAnsi="Times New Roman" w:cs="Times New Roman"/>
                <w:sz w:val="18"/>
                <w:szCs w:val="18"/>
              </w:rPr>
              <w:t>ИС, ИЦ</w:t>
            </w:r>
          </w:p>
        </w:tc>
        <w:tc>
          <w:tcPr>
            <w:tcW w:w="845" w:type="dxa"/>
          </w:tcPr>
          <w:p w14:paraId="0B9515BC" w14:textId="7C80A86C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716F8E1B" w14:textId="6ECA38B5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14:paraId="5FABA694" w14:textId="5EEE7329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5" w:type="dxa"/>
          </w:tcPr>
          <w:p w14:paraId="572276DF" w14:textId="7CC4CC06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5" w:type="dxa"/>
          </w:tcPr>
          <w:p w14:paraId="6037338F" w14:textId="24D4041B" w:rsidR="00E622CD" w:rsidRPr="006948EE" w:rsidRDefault="00E622CD" w:rsidP="00E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73A27E68" w14:textId="77777777" w:rsidR="00842C81" w:rsidRPr="00950B03" w:rsidRDefault="00842C81">
      <w:pPr>
        <w:rPr>
          <w:sz w:val="18"/>
          <w:szCs w:val="18"/>
        </w:rPr>
      </w:pPr>
    </w:p>
    <w:sectPr w:rsidR="00842C81" w:rsidRPr="00950B03" w:rsidSect="00E46AE8">
      <w:pgSz w:w="16838" w:h="11906" w:orient="landscape"/>
      <w:pgMar w:top="85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7928B" w14:textId="77777777" w:rsidR="00A12F88" w:rsidRDefault="00A12F88" w:rsidP="00E82D43">
      <w:r>
        <w:separator/>
      </w:r>
    </w:p>
  </w:endnote>
  <w:endnote w:type="continuationSeparator" w:id="0">
    <w:p w14:paraId="45615D44" w14:textId="77777777" w:rsidR="00A12F88" w:rsidRDefault="00A12F88" w:rsidP="00E8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A4FDF" w14:textId="77777777" w:rsidR="00A12F88" w:rsidRDefault="00A12F88" w:rsidP="00E82D43">
      <w:r>
        <w:separator/>
      </w:r>
    </w:p>
  </w:footnote>
  <w:footnote w:type="continuationSeparator" w:id="0">
    <w:p w14:paraId="4029D54C" w14:textId="77777777" w:rsidR="00A12F88" w:rsidRDefault="00A12F88" w:rsidP="00E82D43">
      <w:r>
        <w:continuationSeparator/>
      </w:r>
    </w:p>
  </w:footnote>
  <w:footnote w:id="1">
    <w:p w14:paraId="3935A698" w14:textId="77777777" w:rsidR="007079CF" w:rsidRPr="00885A6E" w:rsidRDefault="007079CF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Style w:val="a8"/>
          <w:rFonts w:ascii="Times New Roman" w:hAnsi="Times New Roman"/>
          <w:sz w:val="20"/>
          <w:szCs w:val="20"/>
        </w:rPr>
        <w:footnoteRef/>
      </w:r>
      <w:r w:rsidRPr="00885A6E">
        <w:rPr>
          <w:rFonts w:ascii="Times New Roman" w:hAnsi="Times New Roman" w:cs="Times New Roman"/>
          <w:sz w:val="20"/>
          <w:szCs w:val="20"/>
        </w:rPr>
        <w:t xml:space="preserve"> О</w:t>
      </w:r>
      <w:r w:rsidRPr="00885A6E">
        <w:rPr>
          <w:rFonts w:ascii="Times New Roman" w:hAnsi="Times New Roman" w:cs="Times New Roman"/>
          <w:color w:val="auto"/>
          <w:sz w:val="20"/>
          <w:szCs w:val="20"/>
        </w:rPr>
        <w:t>тражается условное обозначение принадлежности целевого индикатора и показателя, содержащегося в документах стратегического планирования и иных документах, а именно:</w:t>
      </w:r>
    </w:p>
    <w:p w14:paraId="5A44EED5" w14:textId="77777777" w:rsidR="007079CF" w:rsidRPr="00885A6E" w:rsidRDefault="007079CF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Ц - целевой индикатор и показатель цели муниципальной программы;</w:t>
      </w:r>
    </w:p>
    <w:p w14:paraId="218B4483" w14:textId="77777777" w:rsidR="007079CF" w:rsidRPr="00885A6E" w:rsidRDefault="007079CF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З - целевой индикатор и показатель задачи подпрограммы;</w:t>
      </w:r>
    </w:p>
    <w:p w14:paraId="76D014FA" w14:textId="77777777" w:rsidR="007079CF" w:rsidRPr="00885A6E" w:rsidRDefault="007079CF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 - целевой индикатор и показатель основного мероприятия и (или) мероприятия;</w:t>
      </w:r>
    </w:p>
    <w:p w14:paraId="27C1AE49" w14:textId="77777777" w:rsidR="007079CF" w:rsidRPr="00885A6E" w:rsidRDefault="007079CF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С - целевой индикатор и показатель Стратегии;</w:t>
      </w:r>
    </w:p>
    <w:p w14:paraId="4C47FCE9" w14:textId="77777777" w:rsidR="007079CF" w:rsidRPr="00885A6E" w:rsidRDefault="007079CF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РП - целевой индикатор и показатель регионального проекта;</w:t>
      </w:r>
    </w:p>
    <w:p w14:paraId="00BE610C" w14:textId="77777777" w:rsidR="007079CF" w:rsidRPr="00885A6E" w:rsidRDefault="007079CF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 xml:space="preserve">ИМБТ - целевой индикатор и показатель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" w:history="1">
        <w:r w:rsidRPr="00885A6E">
          <w:rPr>
            <w:rFonts w:ascii="Times New Roman" w:hAnsi="Times New Roman" w:cs="Times New Roman"/>
            <w:color w:val="auto"/>
            <w:sz w:val="20"/>
            <w:szCs w:val="20"/>
          </w:rPr>
          <w:t>таб. 5</w:t>
        </w:r>
      </w:hyperlink>
      <w:r w:rsidRPr="00885A6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29DBA24" w14:textId="77777777" w:rsidR="007079CF" w:rsidRPr="00885A6E" w:rsidRDefault="007079CF" w:rsidP="00F855E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85A6E">
        <w:rPr>
          <w:rFonts w:ascii="Times New Roman" w:hAnsi="Times New Roman" w:cs="Times New Roman"/>
          <w:color w:val="auto"/>
          <w:sz w:val="20"/>
          <w:szCs w:val="20"/>
        </w:rPr>
        <w:t>ИМЗ - целевой индикатор и по</w:t>
      </w:r>
      <w:r>
        <w:rPr>
          <w:rFonts w:ascii="Times New Roman" w:hAnsi="Times New Roman" w:cs="Times New Roman"/>
          <w:color w:val="auto"/>
          <w:sz w:val="20"/>
          <w:szCs w:val="20"/>
        </w:rPr>
        <w:t>казатель муниципального задания.</w:t>
      </w:r>
    </w:p>
    <w:p w14:paraId="17FAB413" w14:textId="77777777" w:rsidR="007079CF" w:rsidRDefault="007079CF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4F"/>
    <w:rsid w:val="00000B18"/>
    <w:rsid w:val="00004C57"/>
    <w:rsid w:val="000118CA"/>
    <w:rsid w:val="00024F36"/>
    <w:rsid w:val="00027578"/>
    <w:rsid w:val="00036763"/>
    <w:rsid w:val="00053394"/>
    <w:rsid w:val="000577A9"/>
    <w:rsid w:val="00065302"/>
    <w:rsid w:val="00095C1D"/>
    <w:rsid w:val="000F6E6A"/>
    <w:rsid w:val="00125CC1"/>
    <w:rsid w:val="0013243A"/>
    <w:rsid w:val="00146102"/>
    <w:rsid w:val="001740B1"/>
    <w:rsid w:val="001813F5"/>
    <w:rsid w:val="00192B22"/>
    <w:rsid w:val="001B3D4A"/>
    <w:rsid w:val="001B3F7A"/>
    <w:rsid w:val="001B4D97"/>
    <w:rsid w:val="001B7BCF"/>
    <w:rsid w:val="001C588C"/>
    <w:rsid w:val="001C691A"/>
    <w:rsid w:val="001F62B7"/>
    <w:rsid w:val="002106E3"/>
    <w:rsid w:val="00223DC5"/>
    <w:rsid w:val="002678E5"/>
    <w:rsid w:val="002961AD"/>
    <w:rsid w:val="002A0749"/>
    <w:rsid w:val="002A0D6B"/>
    <w:rsid w:val="002A54FE"/>
    <w:rsid w:val="002A79D3"/>
    <w:rsid w:val="002C0D36"/>
    <w:rsid w:val="003006C6"/>
    <w:rsid w:val="00315CB5"/>
    <w:rsid w:val="00326D85"/>
    <w:rsid w:val="00330DC2"/>
    <w:rsid w:val="00337584"/>
    <w:rsid w:val="0034164C"/>
    <w:rsid w:val="003549F4"/>
    <w:rsid w:val="00361570"/>
    <w:rsid w:val="003752AF"/>
    <w:rsid w:val="00384D33"/>
    <w:rsid w:val="00386497"/>
    <w:rsid w:val="003C0000"/>
    <w:rsid w:val="003D2239"/>
    <w:rsid w:val="003F1D27"/>
    <w:rsid w:val="0040349D"/>
    <w:rsid w:val="00410AFB"/>
    <w:rsid w:val="0042685B"/>
    <w:rsid w:val="00430631"/>
    <w:rsid w:val="004954E3"/>
    <w:rsid w:val="00497387"/>
    <w:rsid w:val="004D6C06"/>
    <w:rsid w:val="004F7019"/>
    <w:rsid w:val="00515CDD"/>
    <w:rsid w:val="00544277"/>
    <w:rsid w:val="00555093"/>
    <w:rsid w:val="005A0ACB"/>
    <w:rsid w:val="005C73BB"/>
    <w:rsid w:val="005D210D"/>
    <w:rsid w:val="005D59D6"/>
    <w:rsid w:val="005E481C"/>
    <w:rsid w:val="005F005C"/>
    <w:rsid w:val="00625DDC"/>
    <w:rsid w:val="00643ABC"/>
    <w:rsid w:val="00655849"/>
    <w:rsid w:val="006867B9"/>
    <w:rsid w:val="00694B1B"/>
    <w:rsid w:val="00696C4A"/>
    <w:rsid w:val="006A1E16"/>
    <w:rsid w:val="006B2540"/>
    <w:rsid w:val="006C5E67"/>
    <w:rsid w:val="006D2E53"/>
    <w:rsid w:val="007079CF"/>
    <w:rsid w:val="00716599"/>
    <w:rsid w:val="007278A7"/>
    <w:rsid w:val="00730A0A"/>
    <w:rsid w:val="0073798C"/>
    <w:rsid w:val="00741920"/>
    <w:rsid w:val="00753CF2"/>
    <w:rsid w:val="00761721"/>
    <w:rsid w:val="007619C1"/>
    <w:rsid w:val="007A2D84"/>
    <w:rsid w:val="007B17EE"/>
    <w:rsid w:val="007C1E76"/>
    <w:rsid w:val="007C4D8D"/>
    <w:rsid w:val="007D58EC"/>
    <w:rsid w:val="007E0C4C"/>
    <w:rsid w:val="007E0D21"/>
    <w:rsid w:val="0080292F"/>
    <w:rsid w:val="00806F3F"/>
    <w:rsid w:val="00842C81"/>
    <w:rsid w:val="00856413"/>
    <w:rsid w:val="00882E64"/>
    <w:rsid w:val="0088393A"/>
    <w:rsid w:val="00896C41"/>
    <w:rsid w:val="008A28E4"/>
    <w:rsid w:val="00905A4F"/>
    <w:rsid w:val="00924D6F"/>
    <w:rsid w:val="00950B03"/>
    <w:rsid w:val="00950C95"/>
    <w:rsid w:val="0096153B"/>
    <w:rsid w:val="00995731"/>
    <w:rsid w:val="009A342E"/>
    <w:rsid w:val="009C5FA4"/>
    <w:rsid w:val="009D5AB7"/>
    <w:rsid w:val="009F1BFC"/>
    <w:rsid w:val="00A00488"/>
    <w:rsid w:val="00A12F88"/>
    <w:rsid w:val="00A17CE4"/>
    <w:rsid w:val="00A50C07"/>
    <w:rsid w:val="00A51EBB"/>
    <w:rsid w:val="00AB6FEA"/>
    <w:rsid w:val="00AF02D4"/>
    <w:rsid w:val="00B076A7"/>
    <w:rsid w:val="00B401E8"/>
    <w:rsid w:val="00B44E53"/>
    <w:rsid w:val="00B9554E"/>
    <w:rsid w:val="00BB0822"/>
    <w:rsid w:val="00BB758D"/>
    <w:rsid w:val="00BC2490"/>
    <w:rsid w:val="00BE2C0A"/>
    <w:rsid w:val="00C07C01"/>
    <w:rsid w:val="00C21DEE"/>
    <w:rsid w:val="00C35D9A"/>
    <w:rsid w:val="00C47A40"/>
    <w:rsid w:val="00C64785"/>
    <w:rsid w:val="00C775A9"/>
    <w:rsid w:val="00C82413"/>
    <w:rsid w:val="00C91243"/>
    <w:rsid w:val="00CD68E2"/>
    <w:rsid w:val="00CE0FF7"/>
    <w:rsid w:val="00CE1FAC"/>
    <w:rsid w:val="00CE6183"/>
    <w:rsid w:val="00CE6EFD"/>
    <w:rsid w:val="00CF0AE3"/>
    <w:rsid w:val="00D20179"/>
    <w:rsid w:val="00D224FF"/>
    <w:rsid w:val="00D47A22"/>
    <w:rsid w:val="00D565E3"/>
    <w:rsid w:val="00D64255"/>
    <w:rsid w:val="00D7764F"/>
    <w:rsid w:val="00DA0327"/>
    <w:rsid w:val="00DC1587"/>
    <w:rsid w:val="00DC7A6D"/>
    <w:rsid w:val="00E06453"/>
    <w:rsid w:val="00E21004"/>
    <w:rsid w:val="00E2195F"/>
    <w:rsid w:val="00E32831"/>
    <w:rsid w:val="00E42B60"/>
    <w:rsid w:val="00E46AE8"/>
    <w:rsid w:val="00E622CD"/>
    <w:rsid w:val="00E70685"/>
    <w:rsid w:val="00E73E12"/>
    <w:rsid w:val="00E82D43"/>
    <w:rsid w:val="00EA0931"/>
    <w:rsid w:val="00EA1B67"/>
    <w:rsid w:val="00ED6A5A"/>
    <w:rsid w:val="00EF2D7F"/>
    <w:rsid w:val="00EF5A08"/>
    <w:rsid w:val="00F033E3"/>
    <w:rsid w:val="00F07A60"/>
    <w:rsid w:val="00F24D94"/>
    <w:rsid w:val="00F5367F"/>
    <w:rsid w:val="00F538CC"/>
    <w:rsid w:val="00F56F49"/>
    <w:rsid w:val="00F855E5"/>
    <w:rsid w:val="00FC01A3"/>
    <w:rsid w:val="00FC2D14"/>
    <w:rsid w:val="00FD4549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0EBE"/>
  <w15:docId w15:val="{A1424405-9238-4FE3-BDF3-B1E672B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D4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E82D4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3">
    <w:name w:val="Body Text"/>
    <w:basedOn w:val="a"/>
    <w:link w:val="1"/>
    <w:uiPriority w:val="99"/>
    <w:rsid w:val="00E82D43"/>
    <w:pPr>
      <w:shd w:val="clear" w:color="auto" w:fill="FFFFFF"/>
      <w:spacing w:before="120" w:after="120" w:line="189" w:lineRule="exact"/>
      <w:jc w:val="center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E82D4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82D43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2D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82D4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D4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8">
    <w:name w:val="footnote reference"/>
    <w:aliases w:val="fr,Знак сноски 1,Знак сноски-FN,Ciae niinee-FN,Referencia nota al pie,FZ,Appel note de bas de page,Текст сновски,Ciae niinee I,Знак сноски Н"/>
    <w:basedOn w:val="a0"/>
    <w:uiPriority w:val="99"/>
    <w:semiHidden/>
    <w:unhideWhenUsed/>
    <w:rsid w:val="00E82D43"/>
    <w:rPr>
      <w:rFonts w:cs="Times New Roman"/>
      <w:vertAlign w:val="superscript"/>
    </w:rPr>
  </w:style>
  <w:style w:type="character" w:customStyle="1" w:styleId="a9">
    <w:name w:val="Подпись к таблице_"/>
    <w:basedOn w:val="a0"/>
    <w:link w:val="aa"/>
    <w:uiPriority w:val="99"/>
    <w:locked/>
    <w:rsid w:val="00E46AE8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E46AE8"/>
    <w:pPr>
      <w:shd w:val="clear" w:color="auto" w:fill="FFFFFF"/>
      <w:spacing w:line="157" w:lineRule="exact"/>
      <w:jc w:val="both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character" w:customStyle="1" w:styleId="10">
    <w:name w:val="Основной текст1"/>
    <w:basedOn w:val="a0"/>
    <w:rsid w:val="00E46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b">
    <w:name w:val="List Paragraph"/>
    <w:basedOn w:val="a"/>
    <w:uiPriority w:val="34"/>
    <w:qFormat/>
    <w:rsid w:val="00326D85"/>
    <w:pPr>
      <w:ind w:left="708"/>
    </w:pPr>
  </w:style>
  <w:style w:type="character" w:customStyle="1" w:styleId="8pt">
    <w:name w:val="Основной текст + 8 pt"/>
    <w:basedOn w:val="a0"/>
    <w:rsid w:val="00950C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D22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223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Heading">
    <w:name w:val="Heading"/>
    <w:uiPriority w:val="99"/>
    <w:rsid w:val="006D2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FC67.C313E67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5FC67.C313E67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687855E0771442D95BB3426B4157023790590CEF5A0DF9BDCA17DB12372D4490277E6CFAF59F475B03F9EBE7225415EEBC3D263710B8E6257A18A77g4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74B5-A7D5-44AA-8468-088893D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20-12-30T08:27:00Z</cp:lastPrinted>
  <dcterms:created xsi:type="dcterms:W3CDTF">2020-12-09T11:54:00Z</dcterms:created>
  <dcterms:modified xsi:type="dcterms:W3CDTF">2023-02-16T14:27:00Z</dcterms:modified>
</cp:coreProperties>
</file>